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41" w:rsidRPr="00613A2C" w:rsidRDefault="00613A2C" w:rsidP="00D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2C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бюджетное учрежд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13A2C">
        <w:rPr>
          <w:rFonts w:ascii="Times New Roman" w:hAnsi="Times New Roman" w:cs="Times New Roman"/>
          <w:b/>
          <w:sz w:val="28"/>
          <w:szCs w:val="28"/>
        </w:rPr>
        <w:t>детский сад № 11</w:t>
      </w:r>
    </w:p>
    <w:p w:rsidR="00DE5741" w:rsidRPr="00184948" w:rsidRDefault="00DE5741" w:rsidP="00A73C0D">
      <w:pPr>
        <w:rPr>
          <w:rFonts w:ascii="Times New Roman" w:hAnsi="Times New Roman" w:cs="Times New Roman"/>
        </w:rPr>
      </w:pPr>
    </w:p>
    <w:p w:rsidR="00DE5741" w:rsidRPr="00184948" w:rsidRDefault="00FC4720" w:rsidP="00DE5741">
      <w:pPr>
        <w:ind w:left="11232" w:firstLine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47.05pt;margin-top:8.5pt;width:219.75pt;height:101pt;z-index:251671552" stroked="f">
            <v:textbox style="mso-next-textbox:#_x0000_s1107">
              <w:txbxContent>
                <w:p w:rsidR="00613A2C" w:rsidRPr="00A73C0D" w:rsidRDefault="00613A2C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613A2C" w:rsidRPr="00A73C0D" w:rsidRDefault="00613A2C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C54A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едующий  МДОБУ д/с № 11</w:t>
                  </w:r>
                </w:p>
                <w:p w:rsidR="00613A2C" w:rsidRPr="00A73C0D" w:rsidRDefault="00C54A62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Т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ченкова</w:t>
                  </w:r>
                  <w:proofErr w:type="spellEnd"/>
                  <w:r w:rsidR="00613A2C"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3A2C" w:rsidRPr="00A73C0D" w:rsidRDefault="00613A2C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</w:t>
                  </w:r>
                  <w:r w:rsidR="00C54A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20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06" type="#_x0000_t202" style="position:absolute;left:0;text-align:left;margin-left:48pt;margin-top:14.7pt;width:192pt;height:1in;z-index:251670528" stroked="f">
            <v:textbox style="mso-next-textbox:#_x0000_s1106">
              <w:txbxContent>
                <w:p w:rsidR="00613A2C" w:rsidRPr="00A73C0D" w:rsidRDefault="00613A2C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о на заседании педагогического совета №</w:t>
                  </w:r>
                  <w:r w:rsidR="00C54A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3A2C" w:rsidRPr="00A73C0D" w:rsidRDefault="00613A2C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="00C54A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Default="00DE5741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CB4" w:rsidRDefault="004C5CB4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CB4" w:rsidRDefault="004C5CB4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CB4" w:rsidRPr="00184948" w:rsidRDefault="004C5CB4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8494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>по реализации дополнительной программы музыкального развития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«Ладушки» И.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41" w:rsidRPr="00184948" w:rsidRDefault="00A73C0D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в </w:t>
      </w:r>
      <w:r w:rsidR="00673232" w:rsidRPr="00184948">
        <w:rPr>
          <w:rFonts w:ascii="Times New Roman" w:hAnsi="Times New Roman" w:cs="Times New Roman"/>
          <w:sz w:val="28"/>
          <w:szCs w:val="28"/>
        </w:rPr>
        <w:t>образовательной области «Художественно-эстетическое развитие»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2F7" w:rsidRPr="00184948" w:rsidRDefault="00BF71A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н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я Викторовна</w:t>
      </w:r>
      <w:r w:rsidR="002962F7" w:rsidRPr="0018494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</w:p>
    <w:p w:rsidR="002962F7" w:rsidRPr="00184948" w:rsidRDefault="002962F7" w:rsidP="002962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41" w:rsidRPr="00184948" w:rsidRDefault="00DE5741" w:rsidP="00DE5741">
      <w:pPr>
        <w:rPr>
          <w:rFonts w:ascii="Times New Roman" w:hAnsi="Times New Roman" w:cs="Times New Roman"/>
          <w:b/>
          <w:sz w:val="40"/>
          <w:szCs w:val="40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Default="00BF71A7" w:rsidP="00DE5741">
      <w:pPr>
        <w:jc w:val="center"/>
        <w:rPr>
          <w:rFonts w:ascii="Times New Roman" w:hAnsi="Times New Roman" w:cs="Times New Roman"/>
        </w:rPr>
      </w:pPr>
    </w:p>
    <w:p w:rsidR="00BF71A7" w:rsidRPr="00BF71A7" w:rsidRDefault="00DE5741" w:rsidP="00DE5741">
      <w:pPr>
        <w:jc w:val="center"/>
        <w:rPr>
          <w:rFonts w:ascii="Times New Roman" w:hAnsi="Times New Roman" w:cs="Times New Roman"/>
        </w:rPr>
      </w:pPr>
      <w:r w:rsidRPr="00184948">
        <w:rPr>
          <w:rFonts w:ascii="Times New Roman" w:hAnsi="Times New Roman" w:cs="Times New Roman"/>
        </w:rPr>
        <w:t xml:space="preserve"> 201</w:t>
      </w:r>
      <w:r w:rsidR="00BF71A7">
        <w:rPr>
          <w:rFonts w:ascii="Times New Roman" w:hAnsi="Times New Roman" w:cs="Times New Roman"/>
        </w:rPr>
        <w:t>5 г.</w:t>
      </w: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8381"/>
        <w:gridCol w:w="1789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83E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3E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E425F2">
        <w:trPr>
          <w:trHeight w:val="568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младшая группа)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редня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8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8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подготовительна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40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56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6376A5" w:rsidRPr="00483E2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Взаимодействие  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2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376A5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4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</w:t>
            </w:r>
            <w:r w:rsidR="00E425F2" w:rsidRPr="00483E2C">
              <w:rPr>
                <w:rFonts w:ascii="Times New Roman" w:hAnsi="Times New Roman" w:cs="Times New Roman"/>
              </w:rPr>
              <w:t>8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4C5CB4" w:rsidRDefault="004C5CB4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  <w:lang w:val="en-US"/>
        </w:rPr>
      </w:pPr>
    </w:p>
    <w:p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DE01C0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ОЙ РАЗДЕЛ</w:t>
      </w:r>
    </w:p>
    <w:p w:rsidR="004952DC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CB4CA6" w:rsidRPr="008039A5" w:rsidRDefault="008039A5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>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proofErr w:type="gramStart"/>
      <w:r w:rsidR="004952DC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>
        <w:rPr>
          <w:rFonts w:ascii="Times New Roman" w:hAnsi="Times New Roman" w:cs="Times New Roman"/>
        </w:rPr>
        <w:t>низации музыкального воспитания</w:t>
      </w:r>
      <w:r w:rsidRPr="008039A5">
        <w:rPr>
          <w:rFonts w:ascii="Times New Roman" w:hAnsi="Times New Roman" w:cs="Times New Roman"/>
          <w:b/>
        </w:rPr>
        <w:t>.</w:t>
      </w:r>
      <w:proofErr w:type="gramEnd"/>
      <w:r w:rsidRPr="008039A5">
        <w:rPr>
          <w:rFonts w:ascii="Times New Roman" w:hAnsi="Times New Roman" w:cs="Times New Roman"/>
          <w:b/>
        </w:rPr>
        <w:t xml:space="preserve">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5C52E5" w:rsidRPr="008039A5">
        <w:rPr>
          <w:rFonts w:ascii="Times New Roman" w:hAnsi="Times New Roman"/>
          <w:b/>
          <w:bCs/>
          <w:u w:val="single"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 xml:space="preserve">Развитие </w:t>
      </w:r>
      <w:proofErr w:type="spellStart"/>
      <w:r w:rsidRPr="00747AD2">
        <w:rPr>
          <w:rFonts w:ascii="Times New Roman" w:hAnsi="Times New Roman" w:cs="Times New Roman"/>
          <w:bCs/>
          <w:sz w:val="22"/>
          <w:szCs w:val="22"/>
        </w:rPr>
        <w:t>деятельностных</w:t>
      </w:r>
      <w:proofErr w:type="spellEnd"/>
      <w:r w:rsidRPr="00747AD2">
        <w:rPr>
          <w:rFonts w:ascii="Times New Roman" w:hAnsi="Times New Roman" w:cs="Times New Roman"/>
          <w:bCs/>
          <w:sz w:val="22"/>
          <w:szCs w:val="22"/>
        </w:rPr>
        <w:t xml:space="preserve"> и коммуникативных качеств личности, обеспечивающих ее развитие и самореализацию;</w:t>
      </w:r>
    </w:p>
    <w:p w:rsidR="00747AD2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</w:t>
      </w:r>
      <w:r w:rsidR="004952DC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 </w:t>
      </w:r>
      <w:r w:rsidR="004952DC">
        <w:rPr>
          <w:rFonts w:ascii="Times New Roman" w:hAnsi="Times New Roman" w:cs="Times New Roman"/>
          <w:color w:val="000000"/>
        </w:rPr>
        <w:t xml:space="preserve">муниципального бюджетного дошкольного образовательного учреждения детского сада «Сказка» </w:t>
      </w:r>
      <w:r w:rsidR="004952DC">
        <w:rPr>
          <w:rFonts w:ascii="Times New Roman" w:hAnsi="Times New Roman" w:cs="Times New Roman"/>
        </w:rPr>
        <w:t xml:space="preserve">составлена в соответствии с требованиями ФГОС на основе парциальной программы музыкального воспитания «Ладушки», авторов </w:t>
      </w:r>
      <w:proofErr w:type="spellStart"/>
      <w:r w:rsidR="004952DC">
        <w:rPr>
          <w:rFonts w:ascii="Times New Roman" w:hAnsi="Times New Roman" w:cs="Times New Roman"/>
        </w:rPr>
        <w:t>И.Новоскольцевой</w:t>
      </w:r>
      <w:proofErr w:type="spellEnd"/>
      <w:r w:rsidR="004952DC">
        <w:rPr>
          <w:rFonts w:ascii="Times New Roman" w:hAnsi="Times New Roman" w:cs="Times New Roman"/>
        </w:rPr>
        <w:t xml:space="preserve"> и </w:t>
      </w:r>
      <w:proofErr w:type="spellStart"/>
      <w:r w:rsidR="004952DC">
        <w:rPr>
          <w:rFonts w:ascii="Times New Roman" w:hAnsi="Times New Roman" w:cs="Times New Roman"/>
        </w:rPr>
        <w:t>И,Каплуновой</w:t>
      </w:r>
      <w:proofErr w:type="spellEnd"/>
      <w:r w:rsidR="004952DC">
        <w:rPr>
          <w:rFonts w:ascii="Times New Roman" w:hAnsi="Times New Roman" w:cs="Times New Roman"/>
        </w:rPr>
        <w:t xml:space="preserve"> (издательство «Композитор» г</w:t>
      </w:r>
      <w:proofErr w:type="gramStart"/>
      <w:r w:rsidR="004952DC">
        <w:rPr>
          <w:rFonts w:ascii="Times New Roman" w:hAnsi="Times New Roman" w:cs="Times New Roman"/>
        </w:rPr>
        <w:t>.С</w:t>
      </w:r>
      <w:proofErr w:type="gramEnd"/>
      <w:r w:rsidR="004952DC">
        <w:rPr>
          <w:rFonts w:ascii="Times New Roman" w:hAnsi="Times New Roman" w:cs="Times New Roman"/>
        </w:rPr>
        <w:t>анкт-Петербург» 2000), и   в соответствии нормативно - правовыми документами:</w:t>
      </w:r>
    </w:p>
    <w:p w:rsidR="004A408C" w:rsidRPr="004A408C" w:rsidRDefault="004A408C" w:rsidP="004A408C">
      <w:pPr>
        <w:widowControl/>
        <w:numPr>
          <w:ilvl w:val="0"/>
          <w:numId w:val="63"/>
        </w:numPr>
        <w:suppressAutoHyphens w:val="0"/>
        <w:autoSpaceDE/>
        <w:spacing w:after="200" w:line="276" w:lineRule="auto"/>
        <w:contextualSpacing/>
        <w:rPr>
          <w:rFonts w:ascii="Times New Roman" w:eastAsiaTheme="minorHAnsi" w:hAnsi="Times New Roman" w:cs="Times New Roman"/>
          <w:i/>
          <w:lang w:eastAsia="en-US"/>
        </w:rPr>
      </w:pPr>
      <w:r w:rsidRPr="004A408C">
        <w:rPr>
          <w:rFonts w:ascii="Times New Roman" w:eastAsiaTheme="minorHAnsi" w:hAnsi="Times New Roman" w:cs="Times New Roman"/>
          <w:lang w:eastAsia="en-US"/>
        </w:rPr>
        <w:t>Федеральным законом от 29 декабря 2012г. № 273-ФЗ «Об образовании в Российской Федерации</w:t>
      </w:r>
      <w:r w:rsidRPr="004A408C">
        <w:rPr>
          <w:rFonts w:ascii="Times New Roman" w:eastAsiaTheme="minorHAnsi" w:hAnsi="Times New Roman" w:cs="Times New Roman"/>
          <w:i/>
          <w:lang w:eastAsia="en-US"/>
        </w:rPr>
        <w:t xml:space="preserve">»; </w:t>
      </w:r>
    </w:p>
    <w:p w:rsidR="004A408C" w:rsidRPr="004A408C" w:rsidRDefault="004A408C" w:rsidP="004A408C">
      <w:pPr>
        <w:widowControl/>
        <w:numPr>
          <w:ilvl w:val="0"/>
          <w:numId w:val="63"/>
        </w:numPr>
        <w:suppressAutoHyphens w:val="0"/>
        <w:autoSpaceDE/>
        <w:spacing w:after="200" w:line="276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4A408C">
        <w:rPr>
          <w:rFonts w:ascii="Times New Roman" w:eastAsiaTheme="minorHAnsi" w:hAnsi="Times New Roman" w:cs="Times New Roman"/>
          <w:lang w:eastAsia="en-US"/>
        </w:rPr>
        <w:t>Федеральным государственным образовательным стандартом дошкольного образования, утверждённым Приказом Министерства образования и науки Российской Федерации от 17 октября 2013г. № 1155;</w:t>
      </w:r>
    </w:p>
    <w:p w:rsidR="004A408C" w:rsidRPr="004A408C" w:rsidRDefault="004A408C" w:rsidP="004A408C">
      <w:pPr>
        <w:widowControl/>
        <w:numPr>
          <w:ilvl w:val="0"/>
          <w:numId w:val="63"/>
        </w:numPr>
        <w:suppressAutoHyphens w:val="0"/>
        <w:autoSpaceDE/>
        <w:spacing w:after="200" w:line="276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4A408C">
        <w:rPr>
          <w:rFonts w:ascii="Times New Roman" w:eastAsiaTheme="minorHAnsi" w:hAnsi="Times New Roman" w:cs="Times New Roman"/>
          <w:lang w:eastAsia="en-US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м Приказом </w:t>
      </w:r>
      <w:proofErr w:type="spellStart"/>
      <w:r w:rsidRPr="004A408C">
        <w:rPr>
          <w:rFonts w:ascii="Times New Roman" w:eastAsiaTheme="minorHAnsi" w:hAnsi="Times New Roman" w:cs="Times New Roman"/>
          <w:lang w:eastAsia="en-US"/>
        </w:rPr>
        <w:t>Минобрнауки</w:t>
      </w:r>
      <w:proofErr w:type="spellEnd"/>
      <w:r w:rsidRPr="004A408C">
        <w:rPr>
          <w:rFonts w:ascii="Times New Roman" w:eastAsiaTheme="minorHAnsi" w:hAnsi="Times New Roman" w:cs="Times New Roman"/>
          <w:lang w:eastAsia="en-US"/>
        </w:rPr>
        <w:t xml:space="preserve"> России от 30 августа 2013г. № 1014; </w:t>
      </w:r>
    </w:p>
    <w:p w:rsidR="004A408C" w:rsidRPr="004A408C" w:rsidRDefault="004A408C" w:rsidP="004A408C">
      <w:pPr>
        <w:widowControl/>
        <w:numPr>
          <w:ilvl w:val="0"/>
          <w:numId w:val="63"/>
        </w:numPr>
        <w:suppressAutoHyphens w:val="0"/>
        <w:autoSpaceDE/>
        <w:spacing w:after="200" w:line="276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4A408C">
        <w:rPr>
          <w:rFonts w:ascii="Times New Roman" w:eastAsiaTheme="minorHAnsi" w:hAnsi="Times New Roman" w:cs="Times New Roman"/>
          <w:lang w:eastAsia="en-US"/>
        </w:rPr>
        <w:t xml:space="preserve"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г. № 2/15); </w:t>
      </w:r>
    </w:p>
    <w:p w:rsidR="004A408C" w:rsidRPr="004A408C" w:rsidRDefault="004A408C" w:rsidP="004A408C">
      <w:pPr>
        <w:widowControl/>
        <w:numPr>
          <w:ilvl w:val="0"/>
          <w:numId w:val="63"/>
        </w:numPr>
        <w:suppressAutoHyphens w:val="0"/>
        <w:autoSpaceDE/>
        <w:spacing w:after="200" w:line="276" w:lineRule="auto"/>
        <w:contextualSpacing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A408C">
        <w:rPr>
          <w:rFonts w:ascii="Times New Roman" w:eastAsiaTheme="minorHAnsi" w:hAnsi="Times New Roman" w:cs="Times New Roman"/>
          <w:lang w:eastAsia="en-US"/>
        </w:rPr>
        <w:t xml:space="preserve">Методическими рекомендациям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, разработанными Федеральным институтом развития образования; </w:t>
      </w:r>
      <w:proofErr w:type="gramEnd"/>
    </w:p>
    <w:p w:rsidR="004A408C" w:rsidRPr="004A408C" w:rsidRDefault="004A408C" w:rsidP="004A408C">
      <w:pPr>
        <w:widowControl/>
        <w:numPr>
          <w:ilvl w:val="0"/>
          <w:numId w:val="63"/>
        </w:numPr>
        <w:suppressAutoHyphens w:val="0"/>
        <w:autoSpaceDE/>
        <w:spacing w:after="200" w:line="276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4A408C">
        <w:rPr>
          <w:rFonts w:ascii="Times New Roman" w:eastAsiaTheme="minorHAnsi" w:hAnsi="Times New Roman" w:cs="Times New Roman"/>
          <w:lang w:eastAsia="en-US"/>
        </w:rPr>
        <w:t xml:space="preserve">Примерной общеобразовательной программой дошкольного образования «От рождения до школы» в соответствии с ФГОС под редакцией Н.Е. </w:t>
      </w:r>
      <w:proofErr w:type="spellStart"/>
      <w:r w:rsidRPr="004A408C">
        <w:rPr>
          <w:rFonts w:ascii="Times New Roman" w:eastAsiaTheme="minorHAnsi" w:hAnsi="Times New Roman" w:cs="Times New Roman"/>
          <w:lang w:eastAsia="en-US"/>
        </w:rPr>
        <w:t>Вераксы</w:t>
      </w:r>
      <w:proofErr w:type="spellEnd"/>
      <w:r w:rsidRPr="004A408C">
        <w:rPr>
          <w:rFonts w:ascii="Times New Roman" w:eastAsiaTheme="minorHAnsi" w:hAnsi="Times New Roman" w:cs="Times New Roman"/>
          <w:lang w:eastAsia="en-US"/>
        </w:rPr>
        <w:t>, Т.С. Комаровой, М.А. Васильевой;</w:t>
      </w:r>
    </w:p>
    <w:p w:rsidR="004A408C" w:rsidRPr="004A408C" w:rsidRDefault="004A408C" w:rsidP="004A408C">
      <w:pPr>
        <w:widowControl/>
        <w:numPr>
          <w:ilvl w:val="0"/>
          <w:numId w:val="63"/>
        </w:numPr>
        <w:suppressAutoHyphens w:val="0"/>
        <w:autoSpaceDE/>
        <w:spacing w:after="200" w:line="276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4A408C">
        <w:rPr>
          <w:rFonts w:ascii="Times New Roman" w:eastAsiaTheme="minorHAnsi" w:hAnsi="Times New Roman" w:cs="Times New Roman"/>
          <w:lang w:eastAsia="en-US"/>
        </w:rPr>
        <w:t xml:space="preserve">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врача Российской Федерации от 15 мая 2013г. № 26. </w:t>
      </w:r>
    </w:p>
    <w:p w:rsidR="004A408C" w:rsidRDefault="004A408C" w:rsidP="004952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952DC" w:rsidRDefault="004952DC" w:rsidP="004952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и парциальной программы «Ладушки» </w:t>
      </w:r>
      <w:proofErr w:type="spellStart"/>
      <w:r>
        <w:rPr>
          <w:rFonts w:ascii="Times New Roman" w:hAnsi="Times New Roman" w:cs="Times New Roman"/>
        </w:rPr>
        <w:t>И.Каплун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Новоскольцнвой</w:t>
      </w:r>
      <w:proofErr w:type="spellEnd"/>
      <w:r>
        <w:rPr>
          <w:rFonts w:ascii="Times New Roman" w:hAnsi="Times New Roman" w:cs="Times New Roman"/>
        </w:rPr>
        <w:t>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 xml:space="preserve"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952DC">
        <w:rPr>
          <w:rFonts w:ascii="Times New Roman" w:hAnsi="Times New Roman" w:cs="Times New Roman"/>
        </w:rPr>
        <w:t>музицировании</w:t>
      </w:r>
      <w:proofErr w:type="spellEnd"/>
      <w:r w:rsidR="004952DC">
        <w:rPr>
          <w:rFonts w:ascii="Times New Roman" w:hAnsi="Times New Roman" w:cs="Times New Roman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D12B7C" w:rsidRDefault="00D12B7C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овать  гармонизирующее  действие музыки на психическое расслабление воспитанник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ношение с тематическим планированием ООП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lastRenderedPageBreak/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FF4D39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>
        <w:rPr>
          <w:rFonts w:ascii="Times New Roman" w:hAnsi="Times New Roman"/>
        </w:rPr>
        <w:t xml:space="preserve">елю в каждой возрастной группе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эмоциональной отзывчивости на музыку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A471F" w:rsidRDefault="00EE5174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5-2016</w:t>
      </w:r>
      <w:r w:rsidR="008A471F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Ind w:w="2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1"/>
        <w:gridCol w:w="2372"/>
        <w:gridCol w:w="2402"/>
        <w:gridCol w:w="2157"/>
        <w:gridCol w:w="2543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ладша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</w:t>
            </w:r>
            <w:r w:rsidR="003356D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216"/>
        <w:gridCol w:w="1407"/>
        <w:gridCol w:w="1369"/>
        <w:gridCol w:w="1260"/>
        <w:gridCol w:w="1745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Pr="00EE5174" w:rsidRDefault="00EE5174" w:rsidP="00EE51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го года жизни</w:t>
      </w: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4952DC" w:rsidRDefault="004952DC" w:rsidP="004952DC">
      <w:pPr>
        <w:ind w:left="360"/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6AE" w:rsidRDefault="005056AE" w:rsidP="004F31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CC38F6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3-4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младшей группе 15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694"/>
        <w:gridCol w:w="3118"/>
        <w:gridCol w:w="851"/>
        <w:gridCol w:w="554"/>
        <w:gridCol w:w="658"/>
        <w:gridCol w:w="696"/>
        <w:gridCol w:w="607"/>
      </w:tblGrid>
      <w:tr w:rsidR="004952DC" w:rsidTr="003356D1">
        <w:trPr>
          <w:trHeight w:val="575"/>
        </w:trPr>
        <w:tc>
          <w:tcPr>
            <w:tcW w:w="675" w:type="dxa"/>
            <w:vMerge w:val="restart"/>
          </w:tcPr>
          <w:p w:rsidR="004952DC" w:rsidRDefault="003356D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2694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6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3356D1">
        <w:trPr>
          <w:trHeight w:val="2530"/>
        </w:trPr>
        <w:tc>
          <w:tcPr>
            <w:tcW w:w="67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 xml:space="preserve">Социально-коммуникативная </w:t>
            </w:r>
          </w:p>
        </w:tc>
        <w:tc>
          <w:tcPr>
            <w:tcW w:w="554" w:type="dxa"/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 xml:space="preserve">Познавательная </w:t>
            </w:r>
          </w:p>
        </w:tc>
        <w:tc>
          <w:tcPr>
            <w:tcW w:w="658" w:type="dxa"/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 xml:space="preserve">Речевая </w:t>
            </w:r>
          </w:p>
        </w:tc>
        <w:tc>
          <w:tcPr>
            <w:tcW w:w="696" w:type="dxa"/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>Художественно-эстетическая</w:t>
            </w:r>
          </w:p>
        </w:tc>
        <w:tc>
          <w:tcPr>
            <w:tcW w:w="607" w:type="dxa"/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 xml:space="preserve">Физическая </w:t>
            </w:r>
          </w:p>
        </w:tc>
      </w:tr>
      <w:tr w:rsidR="004952DC" w:rsidTr="003356D1">
        <w:trPr>
          <w:trHeight w:val="845"/>
        </w:trPr>
        <w:tc>
          <w:tcPr>
            <w:tcW w:w="675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extDirection w:val="btLr"/>
            <w:hideMark/>
          </w:tcPr>
          <w:p w:rsidR="004952DC" w:rsidRDefault="000C468F" w:rsidP="000C468F">
            <w:pPr>
              <w:spacing w:line="276" w:lineRule="auto"/>
              <w:ind w:left="83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ш детский сад. Давайте, познакомимся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 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гры и игрушки. 3. Времена года. Осень.  4. Я сам. Части тела и лица.</w:t>
            </w:r>
          </w:p>
        </w:tc>
        <w:tc>
          <w:tcPr>
            <w:tcW w:w="269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 водном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и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не задевая друг дру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311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ожками затопали» М.Раухверге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»Кто хочет побегат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а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лете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ул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М.Раухвергер, «Гопак» М.Мусоргск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5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3356D1">
        <w:trPr>
          <w:trHeight w:val="2925"/>
        </w:trPr>
        <w:tc>
          <w:tcPr>
            <w:tcW w:w="675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7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269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творчество.</w:t>
            </w:r>
          </w:p>
        </w:tc>
        <w:tc>
          <w:tcPr>
            <w:tcW w:w="311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, «Собачка» М.Раухвергер, «Дует ветер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пач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3356D1">
        <w:trPr>
          <w:trHeight w:val="1134"/>
        </w:trPr>
        <w:tc>
          <w:tcPr>
            <w:tcW w:w="675" w:type="dxa"/>
            <w:textDirection w:val="btLr"/>
            <w:hideMark/>
          </w:tcPr>
          <w:p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34" w:type="dxa"/>
            <w:textDirection w:val="btLr"/>
            <w:hideMark/>
          </w:tcPr>
          <w:p w:rsidR="004952DC" w:rsidRDefault="004952DC" w:rsidP="000C468F">
            <w:pPr>
              <w:numPr>
                <w:ilvl w:val="0"/>
                <w:numId w:val="8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машние  животные</w:t>
            </w:r>
            <w:r w:rsidR="000C4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их 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теныши. 2.Дикие животные и их детеныш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269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ные эмоции и желание отразить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строение музыки в движении. Использование игрушк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311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ромко» Э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усская народная мелод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А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погрем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Ант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</w:tc>
        <w:tc>
          <w:tcPr>
            <w:tcW w:w="85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356D1" w:rsidRDefault="003356D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356D1" w:rsidRDefault="003356D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356D1" w:rsidRDefault="003356D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356D1" w:rsidRDefault="003356D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356D1" w:rsidRDefault="003356D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Tr="003356D1">
        <w:trPr>
          <w:trHeight w:val="845"/>
        </w:trPr>
        <w:tc>
          <w:tcPr>
            <w:tcW w:w="675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  <w:hideMark/>
          </w:tcPr>
          <w:p w:rsidR="004952DC" w:rsidRDefault="004952DC" w:rsidP="001E27C6">
            <w:pPr>
              <w:numPr>
                <w:ilvl w:val="0"/>
                <w:numId w:val="9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269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учить удовольствие от собственного пения. Использование  иллюстраций, художественного слова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грушек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йц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лисы. </w:t>
            </w:r>
          </w:p>
        </w:tc>
        <w:tc>
          <w:tcPr>
            <w:tcW w:w="311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Разорен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ед Мороз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кл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ц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Малень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анец» Н.Александрова,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«Фонарики» Р.Рустам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чики и лис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н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5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3356D1">
        <w:trPr>
          <w:trHeight w:val="2925"/>
        </w:trPr>
        <w:tc>
          <w:tcPr>
            <w:tcW w:w="675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4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10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269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нест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вое им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 Использование музыкальных игрушек, иллюстраци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ам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 Развивать у детей легкость бега, уметь передавать игровые образы, данные в музыке.</w:t>
            </w:r>
          </w:p>
        </w:tc>
        <w:tc>
          <w:tcPr>
            <w:tcW w:w="3118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итмические движени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ающий шаг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рлык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ит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лыбельн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Разорен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олодой солдат» В.Карас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чка, бай-бай»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Сапож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амоле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Невельштей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3356D1">
        <w:trPr>
          <w:trHeight w:val="7791"/>
        </w:trPr>
        <w:tc>
          <w:tcPr>
            <w:tcW w:w="675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269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ьзование картинок и музыкальных инструмент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311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е песенку пою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ме в день 8 мар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лошадк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ссорились, помир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5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3356D1">
        <w:trPr>
          <w:trHeight w:val="8406"/>
        </w:trPr>
        <w:tc>
          <w:tcPr>
            <w:tcW w:w="675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34" w:type="dxa"/>
            <w:textDirection w:val="btLr"/>
            <w:hideMark/>
          </w:tcPr>
          <w:p w:rsidR="001E27C6" w:rsidRDefault="001E27C6" w:rsidP="005C52E5">
            <w:pPr>
              <w:numPr>
                <w:ilvl w:val="0"/>
                <w:numId w:val="11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2694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, сидя, стоя, лежа. Проявлять творчество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пение с движением, передавать в движении характер музыки. </w:t>
            </w:r>
          </w:p>
        </w:tc>
        <w:tc>
          <w:tcPr>
            <w:tcW w:w="3118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Автомобиль» М.Раухвергер, «Прогулка на автомобиле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Мяск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р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Любар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Шалун» О.Бер, «Резвушка» В.Волков, «Капризуля» В.Волков.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ирож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«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еселый хорово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Иорда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51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54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3356D1">
        <w:trPr>
          <w:trHeight w:val="9634"/>
        </w:trPr>
        <w:tc>
          <w:tcPr>
            <w:tcW w:w="675" w:type="dxa"/>
            <w:textDirection w:val="btLr"/>
            <w:hideMark/>
          </w:tcPr>
          <w:p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4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12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269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311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р.н.м. «Летчик» Е.Тиличеевой, «Солнышко» р.н.м., «Солнышк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Вересоки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ляска с платочками» р.н.м. хоровод «Берез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устам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</w:p>
        </w:tc>
        <w:tc>
          <w:tcPr>
            <w:tcW w:w="85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5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3356D1">
        <w:trPr>
          <w:trHeight w:val="4776"/>
        </w:trPr>
        <w:tc>
          <w:tcPr>
            <w:tcW w:w="675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  <w:hideMark/>
          </w:tcPr>
          <w:p w:rsidR="00E26E64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:rsidR="004952DC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знавать их, определять жанр произведения, отвечать на вопросы педагог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пределять темп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311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«Жу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В.Карас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ро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 «Березка» р.н.м., хоровод «Веноч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«Вот как наша Таня нарядилась» А.Филиппенко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5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54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A0F45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движения</w:t>
      </w:r>
      <w:proofErr w:type="gramEnd"/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>
        <w:rPr>
          <w:rFonts w:ascii="Times New Roman" w:hAnsi="Times New Roman" w:cs="Times New Roman"/>
        </w:rPr>
        <w:t>быстро-медленно</w:t>
      </w:r>
      <w:proofErr w:type="gramEnd"/>
      <w:r>
        <w:rPr>
          <w:rFonts w:ascii="Times New Roman" w:hAnsi="Times New Roman" w:cs="Times New Roman"/>
        </w:rPr>
        <w:t>), динамику (громко-тихо), характер (весело-грустно)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2C7EC3" w:rsidRDefault="004952DC" w:rsidP="002C7EC3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 xml:space="preserve"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</w:t>
      </w:r>
      <w:proofErr w:type="gramStart"/>
      <w:r>
        <w:rPr>
          <w:rFonts w:ascii="Times New Roman" w:hAnsi="Times New Roman" w:cs="Times New Roman"/>
        </w:rPr>
        <w:t>использовать</w:t>
      </w:r>
      <w:proofErr w:type="gramEnd"/>
      <w:r>
        <w:rPr>
          <w:rFonts w:ascii="Times New Roman" w:hAnsi="Times New Roman" w:cs="Times New Roman"/>
        </w:rPr>
        <w:t xml:space="preserve"> знакомы движения в творческой пляске.</w:t>
      </w: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1" w:rsidRDefault="003356D1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4952DC" w:rsidP="003356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>
        <w:rPr>
          <w:rFonts w:ascii="Times New Roman" w:hAnsi="Times New Roman" w:cs="Times New Roman"/>
          <w:bCs/>
        </w:rPr>
        <w:t>парах</w:t>
      </w:r>
      <w:proofErr w:type="gramEnd"/>
      <w:r>
        <w:rPr>
          <w:rFonts w:ascii="Times New Roman" w:hAnsi="Times New Roman" w:cs="Times New Roman"/>
          <w:bCs/>
        </w:rPr>
        <w:t>, притопы и пере топы, выставление каблучка, носочка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оспитывать интерес к </w:t>
      </w:r>
      <w:proofErr w:type="spellStart"/>
      <w:r>
        <w:rPr>
          <w:rFonts w:ascii="Times New Roman" w:hAnsi="Times New Roman" w:cs="Times New Roman"/>
          <w:bCs/>
        </w:rPr>
        <w:t>музицированию</w:t>
      </w:r>
      <w:proofErr w:type="spellEnd"/>
      <w:r>
        <w:rPr>
          <w:rFonts w:ascii="Times New Roman" w:hAnsi="Times New Roman" w:cs="Times New Roman"/>
          <w:bCs/>
        </w:rPr>
        <w:t>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365023" w:rsidRPr="003356D1" w:rsidRDefault="004952DC" w:rsidP="003356D1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4102F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4-5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42"/>
        <w:gridCol w:w="1193"/>
        <w:gridCol w:w="2835"/>
        <w:gridCol w:w="2835"/>
        <w:gridCol w:w="708"/>
        <w:gridCol w:w="567"/>
        <w:gridCol w:w="567"/>
        <w:gridCol w:w="709"/>
        <w:gridCol w:w="567"/>
      </w:tblGrid>
      <w:tr w:rsidR="004952DC" w:rsidTr="003356D1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3356D1" w:rsidTr="003356D1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 xml:space="preserve">Социально-коммуникатив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 xml:space="preserve">Познават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 xml:space="preserve">Реч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>Художественно-эсте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3356D1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3356D1">
              <w:rPr>
                <w:rFonts w:ascii="Times New Roman" w:eastAsia="Calibri" w:hAnsi="Times New Roman" w:cs="Times New Roman"/>
                <w:b/>
              </w:rPr>
              <w:t xml:space="preserve">Физическая </w:t>
            </w:r>
          </w:p>
        </w:tc>
      </w:tr>
      <w:tr w:rsidR="003356D1" w:rsidTr="003356D1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2F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Наш детский сад. Игрушки. </w:t>
            </w:r>
          </w:p>
          <w:p w:rsidR="001B0BF7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Времена года. Осень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Дары осени –</w:t>
            </w:r>
            <w:r w:rsid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рукты, грибы, ягоды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Деревья и кустарники.</w:t>
            </w:r>
          </w:p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митировать игру на барабан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е со сменой частей музыки, ритмично выполнять движения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.Кабалевский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лыбельная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С.Левид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тички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А.Сер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, «Пружинка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Полянка,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Чики-чики-чикалочки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Колыбельная зайчонка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а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аровоз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ец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Г.Эрнесакс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3356D1" w:rsidRPr="0058021E" w:rsidTr="003356D1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5C52E5">
            <w:pPr>
              <w:numPr>
                <w:ilvl w:val="0"/>
                <w:numId w:val="15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анцевальном жанре «Полька», обратить внимание на характер, динамику  произведений. Использова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С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1B0BF7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Жили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Нат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альс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 Хлопки в ладоши, р.н.и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Попатенко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Глинк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Грустное настроение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Штейнвиль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Б.Можжевелов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3356D1" w:rsidTr="003356D1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5C52E5">
            <w:pPr>
              <w:numPr>
                <w:ilvl w:val="0"/>
                <w:numId w:val="16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ев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ет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лопнул обруч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Пал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ве тетер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и и 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ерховин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3356D1" w:rsidTr="003356D1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C65F3B">
            <w:pPr>
              <w:numPr>
                <w:ilvl w:val="0"/>
                <w:numId w:val="17"/>
              </w:num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твертями. Игра на музыкальных инструментах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художественного слова, картинки, игрушки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тулл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ого</w:t>
            </w:r>
            <w:proofErr w:type="spellEnd"/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3356D1" w:rsidTr="003356D1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A848C7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Здоровье. Уроки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йдодыр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 2.  Зимние развлечения. 3. Волшебный мир книг.   .4.Транспорт.</w:t>
            </w:r>
          </w:p>
          <w:p w:rsidR="00D608D8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всей поль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в обр. В.Иванников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вк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н», «Пойду ль я»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ро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 Зор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х ты, береза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3356D1" w:rsidTr="003356D1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:rsidR="00D608D8" w:rsidRDefault="00D608D8" w:rsidP="00C65F3B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цокать языком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нение детьми движений под музыку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М.Раухвергер. Кружение парами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е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 «Мы запели песенку» Р.Рустамов, «Детский сад» А.Филиппенк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рная пляска» л.н.м., «Пляска с ложками» р.н.м. «А я по лугу»</w:t>
            </w:r>
            <w:proofErr w:type="gramEnd"/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М.Раухверг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56D1" w:rsidTr="003356D1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086581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Времена года. Весна. Женский день.2. Мир предметов. Предметы бытовой техники. </w:t>
            </w:r>
          </w:p>
          <w:p w:rsidR="00B90C99" w:rsidRDefault="00086581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Безопасность. 4. Весенние хлопоты</w:t>
            </w:r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. 4. Мир предметов</w:t>
            </w:r>
            <w:r w:rsidR="00D608D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рева и металла</w:t>
            </w:r>
          </w:p>
          <w:p w:rsidR="00B90C99" w:rsidRDefault="00B90C99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D10FAE" w:rsidRDefault="00D10FAE" w:rsidP="00B90C99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по коленям, в ладоши, протопать ритм.</w:t>
            </w: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уд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, «Петушок» р.н.п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керле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Бака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Тает снег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има прошл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Метлов</w:t>
            </w:r>
            <w:proofErr w:type="spellEnd"/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.</w:t>
            </w:r>
            <w:proofErr w:type="gramEnd"/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356D1" w:rsidTr="003356D1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5C52E5">
            <w:pPr>
              <w:numPr>
                <w:ilvl w:val="0"/>
                <w:numId w:val="19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цы. 2. Планета Земля. Космос 3. Моя страна Россия. ДПИ. 4. Я и мое настроение.  Волшебные поступ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тикет, эмоц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редованием хлопков по коленям и в ладош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, выложенный на фланелеграф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с мячами, х.н.м.  в 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н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3356D1" w:rsidTr="003356D1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C65F3B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Хохлат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едвежа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ерная курица» ч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2F" w:rsidRDefault="004B1200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 движения</w:t>
      </w:r>
      <w:proofErr w:type="gramEnd"/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</w:t>
      </w:r>
      <w:r>
        <w:rPr>
          <w:rFonts w:ascii="Times New Roman" w:hAnsi="Times New Roman" w:cs="Times New Roman"/>
        </w:rPr>
        <w:lastRenderedPageBreak/>
        <w:t xml:space="preserve">двухчастную форму, уметь определять простыми словами характер произведения.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</w:t>
      </w:r>
      <w:r w:rsidR="00E42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стого года жизни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>
        <w:rPr>
          <w:bCs/>
          <w:szCs w:val="28"/>
        </w:rPr>
        <w:t>я(</w:t>
      </w:r>
      <w:proofErr w:type="gramEnd"/>
      <w:r>
        <w:rPr>
          <w:bCs/>
          <w:szCs w:val="28"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оркестре</w:t>
      </w:r>
      <w:proofErr w:type="gramEnd"/>
      <w:r>
        <w:rPr>
          <w:bCs/>
          <w:szCs w:val="28"/>
        </w:rPr>
        <w:t xml:space="preserve">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Pr="0036502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2976"/>
        <w:gridCol w:w="1985"/>
        <w:gridCol w:w="850"/>
        <w:gridCol w:w="692"/>
        <w:gridCol w:w="691"/>
        <w:gridCol w:w="744"/>
        <w:gridCol w:w="708"/>
      </w:tblGrid>
      <w:tr w:rsidR="004952DC" w:rsidTr="00D202D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2976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D202D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744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08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D202D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496BBB">
            <w:pPr>
              <w:pStyle w:val="a8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198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Бег и прыжки «После дождя», венг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ружение под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ку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-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«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баутка»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с бубном,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D202D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  <w:proofErr w:type="gramEnd"/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D202D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673232" w:rsidP="00673232">
            <w:pPr>
              <w:pStyle w:val="a8"/>
              <w:numPr>
                <w:ilvl w:val="0"/>
                <w:numId w:val="56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слонах в инди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Геди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</w:t>
            </w:r>
            <w:proofErr w:type="spellStart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</w:t>
            </w:r>
            <w:proofErr w:type="gramStart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Белолица</w:t>
            </w:r>
            <w:proofErr w:type="gramEnd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в сыром бор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троп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D202D3">
        <w:trPr>
          <w:trHeight w:val="7928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3232" w:rsidRDefault="00673232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</w:t>
            </w:r>
            <w:r w:rsidR="00F851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>
              <w:rPr>
                <w:rFonts w:ascii="Times New Roman" w:hAnsi="Times New Roman"/>
              </w:rPr>
              <w:t xml:space="preserve"> (заяц, белка</w:t>
            </w:r>
            <w:r>
              <w:rPr>
                <w:rFonts w:ascii="Times New Roman" w:hAnsi="Times New Roman"/>
              </w:rPr>
              <w:t>).</w:t>
            </w:r>
          </w:p>
          <w:p w:rsidR="00673232" w:rsidRPr="00477041" w:rsidRDefault="00266EB7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C65F3B" w:rsidRPr="00477041" w:rsidRDefault="00673232" w:rsidP="00C65F3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для рук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цхаладз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тенька-кот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 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D202D3">
        <w:trPr>
          <w:trHeight w:val="6098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266EB7" w:rsidP="005C52E5">
            <w:pPr>
              <w:pStyle w:val="a8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энергичный характер движения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койный</w:t>
            </w:r>
            <w:r w:rsidR="00852B9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ить понятие о трехчастной форме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оявить фантазию. Использование картинк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об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ко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ф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и притопа. Н.Александров. Хлопки в ладош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лоун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  <w:proofErr w:type="gramEnd"/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Pr="00D202D3" w:rsidRDefault="00852B92" w:rsidP="00D202D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proofErr w:type="spellStart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D202D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вступле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198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  <w:proofErr w:type="gramEnd"/>
          </w:p>
        </w:tc>
        <w:tc>
          <w:tcPr>
            <w:tcW w:w="85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4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D202D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266EB7" w:rsidP="00266EB7">
            <w:pPr>
              <w:pStyle w:val="a8"/>
              <w:numPr>
                <w:ilvl w:val="0"/>
                <w:numId w:val="5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2976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вильно выполня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ужиняще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торопливого н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198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чание рук с лент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» М.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Иорданского</w:t>
            </w:r>
            <w:proofErr w:type="gram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сёлое рождеств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D202D3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</w:p>
        </w:tc>
        <w:tc>
          <w:tcPr>
            <w:tcW w:w="85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4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28279E">
        <w:trPr>
          <w:trHeight w:val="3405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266EB7" w:rsidP="00266EB7">
            <w:pPr>
              <w:pStyle w:val="a8"/>
              <w:numPr>
                <w:ilvl w:val="0"/>
                <w:numId w:val="58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2976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лъос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ывать интересные заключительные позы, проявлять фантазию, не копировать движения других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етей. Считалка.</w:t>
            </w:r>
          </w:p>
        </w:tc>
        <w:tc>
          <w:tcPr>
            <w:tcW w:w="198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ё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Шидд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иглашение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с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ред весной» р.н.п., «Песенка друз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А мы маслениц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жидае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амин праздник» Ю.Гурье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Пляски, хороводы: </w:t>
            </w:r>
            <w:r w:rsidR="00D202D3"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дети» л.н.</w:t>
            </w:r>
            <w:proofErr w:type="gramStart"/>
            <w:r w:rsidR="00D202D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="00D202D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  <w:proofErr w:type="gramEnd"/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D202D3" w:rsidRDefault="00F67B43" w:rsidP="00A76B29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D202D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266EB7" w:rsidP="00266EB7">
            <w:pPr>
              <w:pStyle w:val="a8"/>
              <w:numPr>
                <w:ilvl w:val="0"/>
                <w:numId w:val="5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2976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вальсе. Определить характер вальс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зорно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198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нная тетер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</w:t>
            </w:r>
            <w:r w:rsidR="00F67B4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ака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ерли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бежит ручьем вод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астушки, «У меня ль во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садочке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28279E" w:rsidRDefault="00C50B57" w:rsidP="0028279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лговязый журавел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4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D202D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435FA1" w:rsidP="00435FA1">
            <w:pPr>
              <w:pStyle w:val="a8"/>
              <w:numPr>
                <w:ilvl w:val="0"/>
                <w:numId w:val="60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2976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198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Тетёр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и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 «Ветерок и ветер» Л.Бетховен. Кружение под руку,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обр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Я.Степового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, Русская пляска р.н.п. «Светит месяц», 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28279E" w:rsidRDefault="009F769A" w:rsidP="002C7EC3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4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D202D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28279E">
        <w:trPr>
          <w:trHeight w:val="853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435FA1" w:rsidP="00435FA1">
            <w:pPr>
              <w:pStyle w:val="a8"/>
              <w:numPr>
                <w:ilvl w:val="0"/>
                <w:numId w:val="62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2976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плавность и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олжение знакомства с «Детским альбомо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.Ч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…О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еркало» р.н.м. «Ой хмель, мой хмелек» обр.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тки идут на речку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Льв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французская мелодия.</w:t>
            </w:r>
          </w:p>
          <w:p w:rsidR="00B93EB0" w:rsidRPr="0028279E" w:rsidRDefault="00B93EB0" w:rsidP="0028279E"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мышки» </w:t>
            </w:r>
            <w:proofErr w:type="spellStart"/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>Ю.Турнянский</w:t>
            </w:r>
            <w:proofErr w:type="spellEnd"/>
          </w:p>
        </w:tc>
        <w:tc>
          <w:tcPr>
            <w:tcW w:w="85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4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1E27C6">
        <w:rPr>
          <w:rFonts w:ascii="Times New Roman" w:hAnsi="Times New Roman" w:cs="Times New Roman"/>
          <w:b/>
          <w:sz w:val="28"/>
          <w:szCs w:val="28"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t>ковырялочку</w:t>
      </w:r>
      <w:proofErr w:type="spellEnd"/>
      <w:r>
        <w:t>», притопы.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 w:rsidRPr="00611552">
        <w:t xml:space="preserve"> </w:t>
      </w:r>
      <w:r w:rsidR="00611552">
        <w:t>Петь, соблюдая ритмический рисунок песни.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 w:rsidRPr="00611552">
        <w:t xml:space="preserve"> </w:t>
      </w:r>
      <w:r w:rsidR="00611552">
        <w:t>Петь с динамическими оттенками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 w:rsidRPr="00611552">
        <w:t xml:space="preserve"> </w:t>
      </w:r>
      <w:r w:rsidR="00611552">
        <w:t>Правильно брать дыхание.</w:t>
      </w:r>
    </w:p>
    <w:p w:rsidR="009D1928" w:rsidRPr="0028279E" w:rsidRDefault="004952DC" w:rsidP="0028279E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7860A9" w:rsidRDefault="007860A9" w:rsidP="009D1928">
      <w:pPr>
        <w:pStyle w:val="2"/>
        <w:jc w:val="center"/>
        <w:rPr>
          <w:rFonts w:ascii="Times New Roman" w:hAnsi="Times New Roman"/>
          <w:i w:val="0"/>
        </w:rPr>
      </w:pPr>
    </w:p>
    <w:p w:rsidR="007860A9" w:rsidRDefault="007860A9" w:rsidP="009D1928">
      <w:pPr>
        <w:pStyle w:val="2"/>
        <w:jc w:val="center"/>
        <w:rPr>
          <w:rFonts w:ascii="Times New Roman" w:hAnsi="Times New Roman"/>
          <w:i w:val="0"/>
        </w:rPr>
      </w:pPr>
    </w:p>
    <w:p w:rsidR="007860A9" w:rsidRDefault="007860A9" w:rsidP="009D1928">
      <w:pPr>
        <w:pStyle w:val="2"/>
        <w:jc w:val="center"/>
        <w:rPr>
          <w:rFonts w:ascii="Times New Roman" w:hAnsi="Times New Roman"/>
          <w:i w:val="0"/>
        </w:rPr>
      </w:pPr>
    </w:p>
    <w:p w:rsidR="007860A9" w:rsidRDefault="007860A9" w:rsidP="009D1928">
      <w:pPr>
        <w:pStyle w:val="2"/>
        <w:jc w:val="center"/>
        <w:rPr>
          <w:rFonts w:ascii="Times New Roman" w:hAnsi="Times New Roman"/>
          <w:i w:val="0"/>
        </w:rPr>
      </w:pPr>
    </w:p>
    <w:p w:rsidR="007860A9" w:rsidRDefault="007860A9" w:rsidP="009D1928">
      <w:pPr>
        <w:pStyle w:val="2"/>
        <w:jc w:val="center"/>
        <w:rPr>
          <w:rFonts w:ascii="Times New Roman" w:hAnsi="Times New Roman"/>
          <w:i w:val="0"/>
        </w:rPr>
      </w:pPr>
    </w:p>
    <w:p w:rsidR="007860A9" w:rsidRDefault="007860A9" w:rsidP="009D1928">
      <w:pPr>
        <w:pStyle w:val="2"/>
        <w:jc w:val="center"/>
        <w:rPr>
          <w:rFonts w:ascii="Times New Roman" w:hAnsi="Times New Roman"/>
          <w:i w:val="0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Задачи  музыкального развития воспитанников седьмого года жизни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</w:t>
      </w:r>
      <w:r w:rsidR="00786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Default="009D1928" w:rsidP="009D1928">
      <w:pPr>
        <w:widowControl/>
        <w:numPr>
          <w:ilvl w:val="0"/>
          <w:numId w:val="54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6-7 лет. </w:t>
      </w:r>
    </w:p>
    <w:p w:rsidR="009D1928" w:rsidRPr="007860A9" w:rsidRDefault="0047642B" w:rsidP="007860A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2703"/>
        <w:gridCol w:w="2756"/>
        <w:gridCol w:w="720"/>
        <w:gridCol w:w="677"/>
        <w:gridCol w:w="635"/>
        <w:gridCol w:w="728"/>
        <w:gridCol w:w="607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еть отдельно квинту – скачок в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пев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плавный хороводный шаг, согласовывать движения с текстом. Придумать движения к песне. Проявлять сво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вт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Ласточка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адники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нешенько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ты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мягкой игрушкой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4DA8" w:rsidRDefault="00DF4DA8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783"/>
        <w:gridCol w:w="1104"/>
        <w:gridCol w:w="3125"/>
        <w:gridCol w:w="3082"/>
        <w:gridCol w:w="599"/>
        <w:gridCol w:w="600"/>
        <w:gridCol w:w="527"/>
        <w:gridCol w:w="672"/>
        <w:gridCol w:w="495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</w:t>
            </w:r>
            <w:proofErr w:type="gramStart"/>
            <w:r>
              <w:rPr>
                <w:rFonts w:ascii="Times New Roman" w:hAnsi="Times New Roman"/>
              </w:rPr>
              <w:t xml:space="preserve">Уголок природы в детском саду (комнатные </w:t>
            </w:r>
            <w:proofErr w:type="gramEnd"/>
          </w:p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«Всадники и лошад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.» </w:t>
            </w:r>
            <w:proofErr w:type="gramEnd"/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шл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шины и шофер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ологодские круже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Лапт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ялиц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обр. Т. Ломовой.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жжеве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/ф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лы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бя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Дунае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пропевать интервалы,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ть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</w:t>
            </w:r>
            <w:proofErr w:type="spell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олупальцах</w:t>
            </w:r>
            <w:proofErr w:type="spell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  <w:proofErr w:type="gramEnd"/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Питерской</w:t>
            </w:r>
            <w:proofErr w:type="gramEnd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то нам нравится зим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маховые и кругов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менный шаг, р.н.м. "Белолиц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8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ча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ходящ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чес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имня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«Вале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шки-мы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Легкие прыжки»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.Шит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придумать движен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ихотворе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у детей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баты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ина песенка» </w:t>
            </w:r>
            <w:proofErr w:type="spellStart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М.Парцхаладзе</w:t>
            </w:r>
            <w:proofErr w:type="spellEnd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дриль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ви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?...»</w:t>
            </w:r>
            <w:proofErr w:type="gramEnd"/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А.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адавекки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летис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плетен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ем нужны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еленые боти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Гаври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старинном русском обычае украш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резку. Сочетать пение с движением, выполнять движения плавно. Уметь перестраиваться из круга в пары. Использов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авить детям удовольствие от игры. Ходить шеренгой вперед, назад, делая на четвертом шаге четкую остановку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ме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з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numPr>
                <w:ilvl w:val="0"/>
                <w:numId w:val="40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ную картинку, связанную с этой музыкой и нашим поселком. Показать картинку с изображ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луч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ароче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гадайте, кто мы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2C3FB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rPr>
          <w:rFonts w:ascii="Times New Roman" w:hAnsi="Times New Roman" w:cs="Times New Roman"/>
        </w:rPr>
        <w:t>ковырялочку</w:t>
      </w:r>
      <w:proofErr w:type="spellEnd"/>
      <w:r>
        <w:rPr>
          <w:rFonts w:ascii="Times New Roman" w:hAnsi="Times New Roman" w:cs="Times New Roman"/>
        </w:rPr>
        <w:t>», притопы.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Хорошо чувствовать ритм и уметь </w:t>
      </w:r>
      <w:proofErr w:type="gramStart"/>
      <w:r>
        <w:rPr>
          <w:rFonts w:ascii="Times New Roman" w:hAnsi="Times New Roman" w:cs="Times New Roman"/>
        </w:rPr>
        <w:t>прохлопать</w:t>
      </w:r>
      <w:proofErr w:type="gramEnd"/>
      <w:r>
        <w:rPr>
          <w:rFonts w:ascii="Times New Roman" w:hAnsi="Times New Roman" w:cs="Times New Roman"/>
        </w:rPr>
        <w:t xml:space="preserve"> его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>
        <w:rPr>
          <w:rFonts w:ascii="Times New Roman" w:hAnsi="Times New Roman" w:cs="Times New Roman"/>
        </w:rPr>
        <w:t>инструментах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</w:t>
      </w:r>
      <w:proofErr w:type="gramStart"/>
      <w:r>
        <w:rPr>
          <w:rFonts w:ascii="Times New Roman" w:hAnsi="Times New Roman" w:cs="Times New Roman"/>
        </w:rPr>
        <w:t>петь</w:t>
      </w:r>
      <w:proofErr w:type="gramEnd"/>
      <w:r>
        <w:rPr>
          <w:rFonts w:ascii="Times New Roman" w:hAnsi="Times New Roman" w:cs="Times New Roman"/>
        </w:rPr>
        <w:t xml:space="preserve"> а капелла, в хоре, соло, в сопровождении детского оркестра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проявлять себя в </w:t>
      </w:r>
      <w:proofErr w:type="spellStart"/>
      <w:r>
        <w:rPr>
          <w:rFonts w:ascii="Times New Roman" w:hAnsi="Times New Roman" w:cs="Times New Roman"/>
        </w:rPr>
        <w:t>инсценировании</w:t>
      </w:r>
      <w:proofErr w:type="spellEnd"/>
      <w:r>
        <w:rPr>
          <w:rFonts w:ascii="Times New Roman" w:hAnsi="Times New Roman" w:cs="Times New Roman"/>
        </w:rPr>
        <w:t xml:space="preserve">  песен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Pr="00DD4ABD" w:rsidRDefault="004952DC" w:rsidP="004952DC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знавать песню не только по </w:t>
      </w:r>
      <w:proofErr w:type="gramStart"/>
      <w:r>
        <w:rPr>
          <w:rFonts w:ascii="Times New Roman" w:hAnsi="Times New Roman" w:cs="Times New Roman"/>
        </w:rPr>
        <w:t>вступлению</w:t>
      </w:r>
      <w:proofErr w:type="gramEnd"/>
      <w:r>
        <w:rPr>
          <w:rFonts w:ascii="Times New Roman" w:hAnsi="Times New Roman" w:cs="Times New Roman"/>
        </w:rPr>
        <w:t xml:space="preserve"> но и по фрагмент</w:t>
      </w:r>
    </w:p>
    <w:p w:rsidR="004952DC" w:rsidRDefault="00FC472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02" style="position:absolute;margin-left:-1.65pt;margin-top:8.85pt;width:526.45pt;height:466.1pt;z-index:251667456" fillcolor="white [3212]" stroked="f" strokecolor="black [3213]">
            <v:textbox style="mso-next-textbox:#_x0000_s1102">
              <w:txbxContent>
                <w:p w:rsidR="00613A2C" w:rsidRDefault="00613A2C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13A2C" w:rsidRDefault="00613A2C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13A2C" w:rsidRDefault="00613A2C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13A2C" w:rsidRPr="004A36E6" w:rsidRDefault="00613A2C" w:rsidP="00DD4ABD">
                  <w:pPr>
                    <w:ind w:right="380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613A2C" w:rsidRPr="004A36E6" w:rsidRDefault="00613A2C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613A2C" w:rsidRPr="004A36E6" w:rsidRDefault="00613A2C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613A2C" w:rsidRPr="004A36E6" w:rsidRDefault="00613A2C" w:rsidP="00DD4ABD">
                  <w:pPr>
                    <w:spacing w:line="360" w:lineRule="auto"/>
                    <w:ind w:right="36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     </w:t>
                  </w:r>
                  <w:r w:rsidRPr="006814D8"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</w:t>
                  </w: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положительных эмоций у  дошкольников.</w:t>
                  </w:r>
                </w:p>
                <w:p w:rsidR="00613A2C" w:rsidRPr="004A36E6" w:rsidRDefault="00613A2C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:rsidR="00613A2C" w:rsidRPr="004A36E6" w:rsidRDefault="00613A2C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13A2C" w:rsidRPr="004A36E6" w:rsidRDefault="00613A2C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 музыкальной деятельности через пение, движение, игру, творчество и музицирование.</w:t>
                  </w:r>
                </w:p>
                <w:p w:rsidR="00613A2C" w:rsidRPr="004A36E6" w:rsidRDefault="00613A2C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:rsidR="00613A2C" w:rsidRPr="004A36E6" w:rsidRDefault="00613A2C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:rsidR="00613A2C" w:rsidRPr="004A36E6" w:rsidRDefault="00613A2C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613A2C" w:rsidRPr="004A36E6" w:rsidRDefault="00613A2C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Знакомство  детей с традициями игры на народных инструментах.</w:t>
                  </w:r>
                </w:p>
                <w:p w:rsidR="00613A2C" w:rsidRPr="004A36E6" w:rsidRDefault="00613A2C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:rsidR="00613A2C" w:rsidRPr="004A36E6" w:rsidRDefault="00613A2C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613A2C" w:rsidRPr="004A36E6" w:rsidRDefault="00613A2C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613A2C" w:rsidRDefault="00613A2C" w:rsidP="005F03FC"/>
              </w:txbxContent>
            </v:textbox>
          </v:rect>
        </w:pic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5F2" w:rsidRDefault="00E425F2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3-х до 4-х лет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на 2014-2015 г.г.</w:t>
      </w:r>
    </w:p>
    <w:p w:rsidR="006814D8" w:rsidRP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456" w:type="dxa"/>
        <w:tblLayout w:type="fixed"/>
        <w:tblLook w:val="01E0" w:firstRow="1" w:lastRow="1" w:firstColumn="1" w:lastColumn="1" w:noHBand="0" w:noVBand="0"/>
      </w:tblPr>
      <w:tblGrid>
        <w:gridCol w:w="825"/>
        <w:gridCol w:w="4386"/>
        <w:gridCol w:w="2324"/>
        <w:gridCol w:w="2921"/>
      </w:tblGrid>
      <w:tr w:rsidR="006814D8" w:rsidRPr="002C3FB2" w:rsidTr="00740369">
        <w:trPr>
          <w:trHeight w:val="506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C3F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C3F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386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2324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2921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2C3FB2" w:rsidTr="00740369">
        <w:trPr>
          <w:trHeight w:val="634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епка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раматизация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6814D8" w:rsidRPr="002C3FB2" w:rsidTr="00740369">
        <w:trPr>
          <w:trHeight w:val="57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риключение в осеннем лесу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йкин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тетя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6814D8" w:rsidRPr="002C3FB2" w:rsidTr="00740369">
        <w:trPr>
          <w:trHeight w:val="68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узыкальная гостиная  «С Днём рождения детский са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ых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6814D8" w:rsidRPr="002C3FB2" w:rsidTr="00740369">
        <w:trPr>
          <w:trHeight w:val="63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дравствуй, Новый го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укавичка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814D8" w:rsidRPr="002C3FB2" w:rsidTr="00740369">
        <w:trPr>
          <w:trHeight w:val="579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Рождественские игры и забавы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Снеговик в гостях у ребят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6814D8" w:rsidRPr="002C3FB2" w:rsidTr="00740369">
        <w:trPr>
          <w:trHeight w:val="68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3 Февраля  «Ловкие, умелые – воины мы смелые!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В гостях у бабушки 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гадушки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6814D8" w:rsidRPr="002C3FB2" w:rsidTr="00740369">
        <w:trPr>
          <w:trHeight w:val="633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8 Марта  «Спасибо скажем маме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юшкин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избушка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6814D8" w:rsidRPr="002C3FB2" w:rsidTr="00740369">
        <w:trPr>
          <w:trHeight w:val="55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игрушек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олобок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6814D8" w:rsidRPr="002C3FB2" w:rsidTr="00740369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апризк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6814D8" w:rsidRPr="002C3FB2" w:rsidTr="00740369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86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День защиты детей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Теремок»</w:t>
            </w:r>
          </w:p>
        </w:tc>
        <w:tc>
          <w:tcPr>
            <w:tcW w:w="2324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921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юнь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E425F2" w:rsidRDefault="00E425F2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4-х до 5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на 2014-2015 г.г.</w:t>
      </w:r>
    </w:p>
    <w:p w:rsidR="00146A5B" w:rsidRDefault="00146A5B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5932"/>
        <w:gridCol w:w="2976"/>
        <w:gridCol w:w="1134"/>
      </w:tblGrid>
      <w:tr w:rsidR="00146A5B" w:rsidRPr="00146A5B" w:rsidTr="00740369">
        <w:trPr>
          <w:trHeight w:val="4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развле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зв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</w:tr>
      <w:tr w:rsidR="00146A5B" w:rsidRPr="00146A5B" w:rsidTr="00740369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нь Знаний «Теремок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ях у Светофо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</w:tr>
      <w:tr w:rsidR="00146A5B" w:rsidRPr="00146A5B" w:rsidTr="00740369">
        <w:trPr>
          <w:trHeight w:val="5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Осень золотая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Папа, мама, я – музыкальная семья» (выявление одарённых семей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Развлечение совместно с родителя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</w:tr>
      <w:tr w:rsidR="00146A5B" w:rsidRPr="00146A5B" w:rsidTr="00740369">
        <w:trPr>
          <w:trHeight w:val="5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гостиная  «С Днём рождения детский сад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 гости к музыке» - «Песенный калейдоско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детсад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муз</w:t>
            </w:r>
            <w:proofErr w:type="gram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ш</w:t>
            </w:r>
            <w:proofErr w:type="gram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Ноябрь</w:t>
            </w:r>
          </w:p>
        </w:tc>
      </w:tr>
      <w:tr w:rsidR="00146A5B" w:rsidRPr="00146A5B" w:rsidTr="00740369">
        <w:trPr>
          <w:trHeight w:val="5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Здравствуй, Новый год!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Как Снеговик Деда Мороза иск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новогодней ёлк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кабрь</w:t>
            </w:r>
          </w:p>
        </w:tc>
      </w:tr>
      <w:tr w:rsidR="00146A5B" w:rsidRPr="00146A5B" w:rsidTr="00740369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вяточные вечера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музыке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арших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Январь</w:t>
            </w:r>
          </w:p>
        </w:tc>
      </w:tr>
      <w:tr w:rsidR="00146A5B" w:rsidRPr="00146A5B" w:rsidTr="00740369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 Февраля «Папа, я – неразлучные друзья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карандашам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</w:tr>
      <w:tr w:rsidR="00146A5B" w:rsidRPr="00146A5B" w:rsidTr="00740369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 Марта «Спасибо скажем маме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асленичная неде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 мама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рам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</w:tr>
      <w:tr w:rsidR="00146A5B" w:rsidRPr="00146A5B" w:rsidTr="00740369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есеннее настроение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Сказочные колокольч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. гр.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зыкальный фестиваль с участием род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</w:tr>
      <w:tr w:rsidR="00146A5B" w:rsidRPr="00146A5B" w:rsidTr="00740369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ружно мы весну встречаем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по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овместно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</w:tr>
      <w:tr w:rsidR="00146A5B" w:rsidRPr="00146A5B" w:rsidTr="00740369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защиты детей» - «Солнечный калейдоскоп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айкина</w:t>
            </w:r>
            <w:proofErr w:type="spell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т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</w:tr>
    </w:tbl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E0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5-ти до 6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на 2014-2015 г.г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960"/>
        <w:gridCol w:w="2835"/>
        <w:gridCol w:w="1275"/>
      </w:tblGrid>
      <w:tr w:rsidR="00146A5B" w:rsidRPr="001E05BA" w:rsidTr="008B2F31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E05BA" w:rsidTr="008B2F31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8B2F31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lastRenderedPageBreak/>
              <w:t xml:space="preserve">Ярмарка «Осень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запас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, зима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прибер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lastRenderedPageBreak/>
              <w:t>«В гостях у Светоф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lastRenderedPageBreak/>
              <w:t>Развлечение с родителя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lastRenderedPageBreak/>
              <w:t>Развлечение с карандаш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lastRenderedPageBreak/>
              <w:t>Октябрь</w:t>
            </w:r>
          </w:p>
        </w:tc>
      </w:tr>
      <w:tr w:rsidR="00146A5B" w:rsidRPr="001E05BA" w:rsidTr="008B2F31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нструментами (скрипка, виолончель)</w:t>
            </w:r>
          </w:p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С Днём рождения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колы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8B2F31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8B2F31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8B2F31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8B2F31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8B2F31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8B2F31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Победы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8B2F31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6-ти до 7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на 2014-2015 г.г.</w:t>
      </w:r>
    </w:p>
    <w:tbl>
      <w:tblPr>
        <w:tblpPr w:leftFromText="180" w:rightFromText="180" w:vertAnchor="page" w:horzAnchor="margin" w:tblpY="174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090"/>
        <w:gridCol w:w="2552"/>
        <w:gridCol w:w="1701"/>
      </w:tblGrid>
      <w:tr w:rsidR="00146A5B" w:rsidRPr="001E05BA" w:rsidTr="008B2F31">
        <w:trPr>
          <w:trHeight w:val="8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ind w:right="-1527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праздника или развл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Дата  проведения</w:t>
            </w:r>
          </w:p>
        </w:tc>
      </w:tr>
      <w:tr w:rsidR="00146A5B" w:rsidRPr="001E05BA" w:rsidTr="008B2F31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8B2F31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отерапия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8B2F31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День рождения детского сада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 Знакомство  с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ан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ад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церт детей муз.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8B2F31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вогоднее сказочное представление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У камелька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альная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програм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8B2F31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Вечер старинной музы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Тематическ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8B2F31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День защитников Отечества. Конкурс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воен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патриотической песни.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Кто загадок много знает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8B2F31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Сказочные колокольчики» (одарённые де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8B2F31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Светлое Христово воскресение – Пасх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«</w:t>
            </w:r>
            <w:proofErr w:type="spellStart"/>
            <w:r w:rsidRPr="001E05BA">
              <w:rPr>
                <w:b w:val="0"/>
                <w:sz w:val="24"/>
              </w:rPr>
              <w:t>Жаворонушки</w:t>
            </w:r>
            <w:proofErr w:type="spellEnd"/>
            <w:r w:rsidRPr="001E05BA">
              <w:rPr>
                <w:b w:val="0"/>
                <w:sz w:val="24"/>
              </w:rPr>
              <w:t xml:space="preserve"> весну кличу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Познавательно-развлекательная программ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8B2F31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Победы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ыпу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ск в шк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олу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8B2F31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ы детей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Default="00146A5B" w:rsidP="001E05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7F20CC" w:rsidRDefault="007F20CC" w:rsidP="004952DC">
      <w:pPr>
        <w:rPr>
          <w:rFonts w:ascii="Times New Roman" w:hAnsi="Times New Roman" w:cs="Times New Roman"/>
          <w:sz w:val="28"/>
        </w:rPr>
      </w:pPr>
    </w:p>
    <w:p w:rsid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t>Занятия познавательной направленности для детей шестого и седьмого года жизни</w:t>
      </w:r>
    </w:p>
    <w:p w:rsidR="001E05BA" w:rsidRP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4033"/>
        <w:gridCol w:w="4321"/>
        <w:gridCol w:w="1836"/>
      </w:tblGrid>
      <w:tr w:rsidR="001E05BA" w:rsidRPr="001E05BA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E05BA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6814D8" w:rsidRPr="001E05BA" w:rsidRDefault="006814D8" w:rsidP="001E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1E05BA">
      <w:pPr>
        <w:jc w:val="center"/>
        <w:rPr>
          <w:rFonts w:ascii="Times New Roman" w:hAnsi="Times New Roman" w:cs="Times New Roman"/>
          <w:b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FC472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202" style="position:absolute;margin-left:550.05pt;margin-top:3.05pt;width:17.05pt;height:212.25pt;z-index:251674624">
            <v:textbox>
              <w:txbxContent>
                <w:p w:rsidR="00613A2C" w:rsidRPr="00A815F4" w:rsidRDefault="00613A2C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613A2C" w:rsidRPr="00A815F4" w:rsidRDefault="00613A2C" w:rsidP="00A81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202" style="position:absolute;margin-left:5.55pt;margin-top:3.05pt;width:176.25pt;height:3in;z-index:251672576">
            <v:textbox>
              <w:txbxContent>
                <w:p w:rsidR="00613A2C" w:rsidRPr="00A815F4" w:rsidRDefault="00613A2C" w:rsidP="00FC6D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Логопед </w:t>
                  </w:r>
                </w:p>
                <w:p w:rsidR="00613A2C" w:rsidRPr="00A815F4" w:rsidRDefault="00613A2C" w:rsidP="00A815F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15F4">
                    <w:rPr>
                      <w:rFonts w:ascii="Times New Roman" w:hAnsi="Times New Roman" w:cs="Times New Roman"/>
                    </w:rPr>
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</w:r>
                  <w:proofErr w:type="gramEnd"/>
                </w:p>
              </w:txbxContent>
            </v:textbox>
          </v:shape>
        </w:pic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FC472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:rsidR="00613A2C" w:rsidRPr="00A815F4" w:rsidRDefault="00613A2C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613A2C" w:rsidRPr="00A815F4" w:rsidRDefault="00613A2C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FC472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15.55pt;margin-top:13pt;width:34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181.8pt;margin-top:12.25pt;width:38.25pt;height:.75pt;flip:x;z-index:251678720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FC472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32" style="position:absolute;margin-left:401.55pt;margin-top:9.75pt;width:148.5pt;height:9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32" style="position:absolute;margin-left:250.1pt;margin-top:9.75pt;width:105.7pt;height:93pt;flip:x;z-index:251680768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FC472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202" style="position:absolute;margin-left:438.3pt;margin-top:6.2pt;width:72.6pt;height:89.25pt;z-index:251677696">
            <v:textbox>
              <w:txbxContent>
                <w:p w:rsidR="00613A2C" w:rsidRDefault="00613A2C" w:rsidP="00A815F4">
                  <w:pPr>
                    <w:jc w:val="center"/>
                    <w:rPr>
                      <w:b/>
                    </w:rPr>
                  </w:pPr>
                  <w:r w:rsidRPr="00A815F4">
                    <w:rPr>
                      <w:b/>
                    </w:rPr>
                    <w:t xml:space="preserve">Психолог </w:t>
                  </w:r>
                </w:p>
                <w:p w:rsidR="00613A2C" w:rsidRPr="00A815F4" w:rsidRDefault="00613A2C" w:rsidP="00A815F4">
                  <w:r>
                    <w:t>Коррекция памяти, внимания, воображения, мышления, эмоционально- волевой сфер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7" type="#_x0000_t202" style="position:absolute;margin-left:116.55pt;margin-top:6.2pt;width:217.5pt;height:89.25pt;z-index:251675648">
            <v:textbox>
              <w:txbxContent>
                <w:p w:rsidR="00613A2C" w:rsidRPr="00A815F4" w:rsidRDefault="00613A2C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613A2C" w:rsidRPr="00A815F4" w:rsidRDefault="00613A2C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page" w:horzAnchor="page" w:tblpX="1" w:tblpY="15901"/>
        <w:tblW w:w="149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7"/>
        <w:gridCol w:w="4819"/>
        <w:gridCol w:w="2835"/>
      </w:tblGrid>
      <w:tr w:rsidR="006D6794" w:rsidRPr="00AC333D" w:rsidTr="006D6794">
        <w:trPr>
          <w:trHeight w:hRule="exact" w:val="752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794" w:rsidRPr="00AC333D" w:rsidRDefault="006D6794" w:rsidP="006D6794">
            <w:pPr>
              <w:shd w:val="clear" w:color="auto" w:fill="FFFFFF"/>
              <w:ind w:left="25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</w:t>
            </w:r>
            <w:r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794" w:rsidRPr="00AC333D" w:rsidRDefault="006D6794" w:rsidP="006D6794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Формы работы</w:t>
            </w:r>
            <w:r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6794" w:rsidRPr="00AC333D" w:rsidRDefault="006D6794" w:rsidP="006D6794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Месяц </w:t>
            </w:r>
            <w:r w:rsidRPr="00AC333D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проведения</w:t>
            </w:r>
            <w:r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D6794" w:rsidRPr="00AC333D" w:rsidTr="006D6794">
        <w:trPr>
          <w:trHeight w:hRule="exact" w:val="8321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Роль воспитателя в развитии музыкально-</w:t>
            </w:r>
            <w:proofErr w:type="gram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 детей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Использование ритмопластики А.И. Бурениной</w:t>
            </w: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6D6794" w:rsidRPr="00DE01C0" w:rsidRDefault="006D6794" w:rsidP="006D6794">
            <w:pPr>
              <w:pStyle w:val="a7"/>
              <w:ind w:left="180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ль воспитателя в развитии голоса у детей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ие игр, упражнений на развитие дыхания, силы голоса и артикуляции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атральная неделя 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смотреть и оценивать спектакль». Какие вопросы можно задать ребёнку после просмотра спектакля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6D6794" w:rsidRPr="00DE01C0" w:rsidRDefault="006D6794" w:rsidP="006D6794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ы и хороводы на прогулке</w:t>
            </w:r>
          </w:p>
          <w:p w:rsidR="006D6794" w:rsidRPr="00DE01C0" w:rsidRDefault="006D6794" w:rsidP="006D6794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готовление нетрадиционных звучащих инструментов.</w:t>
            </w:r>
          </w:p>
          <w:p w:rsidR="006D6794" w:rsidRPr="00DE01C0" w:rsidRDefault="006D6794" w:rsidP="006D6794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за год.</w:t>
            </w:r>
          </w:p>
          <w:p w:rsidR="006D6794" w:rsidRPr="00DE01C0" w:rsidRDefault="006D6794" w:rsidP="006D6794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94" w:rsidRPr="00DE01C0" w:rsidRDefault="006D6794" w:rsidP="006D67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40" w:tblpY="795"/>
        <w:tblW w:w="1081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60"/>
        <w:gridCol w:w="7"/>
        <w:gridCol w:w="2371"/>
        <w:gridCol w:w="1275"/>
      </w:tblGrid>
      <w:tr w:rsidR="00AC333D" w:rsidRPr="00AC333D" w:rsidTr="006D6794">
        <w:trPr>
          <w:trHeight w:hRule="exact" w:val="1005"/>
        </w:trPr>
        <w:tc>
          <w:tcPr>
            <w:tcW w:w="7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Месяц проведения</w:t>
            </w:r>
          </w:p>
        </w:tc>
      </w:tr>
      <w:tr w:rsidR="00AC333D" w:rsidRPr="00AC333D" w:rsidTr="008B2F31">
        <w:trPr>
          <w:trHeight w:hRule="exact" w:val="8011"/>
        </w:trPr>
        <w:tc>
          <w:tcPr>
            <w:tcW w:w="7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Музыкальное развитие детей и программа «Ладушки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отр-конкурс музыкальных уголков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узыкального воспитания детей дошкольного возраста в каждой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Что должны знать и уметь ваши дети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музыкального репертуар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оспитателя в восприятии музыки детьми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а «Музыкальные шедевры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 методически верно провести праздник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едущего на праздник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музыкально-дидактических игр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дидактических игр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DE01C0" w:rsidRDefault="00AC333D" w:rsidP="00DE01C0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нва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23" w:rsidRPr="00AC333D" w:rsidRDefault="00365023" w:rsidP="00365023">
      <w:pPr>
        <w:jc w:val="center"/>
        <w:rPr>
          <w:rFonts w:ascii="Times New Roman" w:hAnsi="Times New Roman" w:cs="Times New Roman"/>
          <w:b/>
          <w:sz w:val="28"/>
        </w:rPr>
      </w:pPr>
      <w:r w:rsidRPr="00AC333D">
        <w:rPr>
          <w:rFonts w:ascii="Times New Roman" w:hAnsi="Times New Roman" w:cs="Times New Roman"/>
          <w:b/>
          <w:sz w:val="28"/>
        </w:rPr>
        <w:t>Циклограмм</w:t>
      </w:r>
      <w:r>
        <w:rPr>
          <w:rFonts w:ascii="Times New Roman" w:hAnsi="Times New Roman" w:cs="Times New Roman"/>
          <w:b/>
          <w:sz w:val="28"/>
        </w:rPr>
        <w:t>а</w:t>
      </w:r>
      <w:r w:rsidR="0047642B">
        <w:rPr>
          <w:rFonts w:ascii="Times New Roman" w:hAnsi="Times New Roman" w:cs="Times New Roman"/>
          <w:b/>
          <w:sz w:val="28"/>
        </w:rPr>
        <w:t xml:space="preserve"> взаимодействия</w:t>
      </w:r>
      <w:r w:rsidRPr="00AC333D">
        <w:rPr>
          <w:rFonts w:ascii="Times New Roman" w:hAnsi="Times New Roman" w:cs="Times New Roman"/>
          <w:b/>
          <w:sz w:val="28"/>
        </w:rPr>
        <w:t xml:space="preserve"> с воспитателями</w:t>
      </w:r>
      <w:r w:rsidR="006D6794">
        <w:rPr>
          <w:rFonts w:ascii="Times New Roman" w:hAnsi="Times New Roman" w:cs="Times New Roman"/>
          <w:b/>
          <w:sz w:val="28"/>
        </w:rPr>
        <w:t xml:space="preserve"> на 2015 – 2016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.</w:t>
      </w:r>
      <w:proofErr w:type="gramStart"/>
      <w:r>
        <w:rPr>
          <w:rFonts w:ascii="Times New Roman" w:hAnsi="Times New Roman" w:cs="Times New Roman"/>
          <w:b/>
          <w:sz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>.</w:t>
      </w: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365023" w:rsidRDefault="00365023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365023" w:rsidRDefault="00365023" w:rsidP="00C24725">
      <w:pPr>
        <w:pStyle w:val="a7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365023" w:rsidRDefault="00365023" w:rsidP="00D465BB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</w:t>
      </w:r>
      <w:r w:rsidR="00BF3FCC" w:rsidRPr="004B120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465BB" w:rsidRPr="00AC333D" w:rsidRDefault="00D465BB" w:rsidP="00D465BB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lastRenderedPageBreak/>
        <w:t>Формы  взаимодействия</w:t>
      </w:r>
    </w:p>
    <w:p w:rsidR="00D465BB" w:rsidRPr="00AC333D" w:rsidRDefault="00D465BB" w:rsidP="00D465BB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D465BB" w:rsidRPr="00BF3FCC" w:rsidRDefault="00D465BB" w:rsidP="00BF3FCC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="00BF3FCC">
        <w:rPr>
          <w:rFonts w:ascii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BF3FCC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D465BB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D465BB" w:rsidRPr="00AC333D" w:rsidRDefault="00D465BB" w:rsidP="00D465BB">
      <w:pPr>
        <w:pStyle w:val="a7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6D6794" w:rsidRDefault="006D6794" w:rsidP="004952DC">
      <w:pPr>
        <w:rPr>
          <w:rFonts w:ascii="Times New Roman" w:hAnsi="Times New Roman" w:cs="Times New Roman"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sz w:val="28"/>
        </w:rPr>
      </w:pPr>
    </w:p>
    <w:p w:rsidR="004C135D" w:rsidRPr="00C24725" w:rsidRDefault="0047642B" w:rsidP="00C247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иклограмма взаимодействия</w:t>
      </w:r>
      <w:r w:rsidR="00C24725" w:rsidRPr="00C24725">
        <w:rPr>
          <w:rFonts w:ascii="Times New Roman" w:hAnsi="Times New Roman" w:cs="Times New Roman"/>
          <w:b/>
          <w:sz w:val="28"/>
        </w:rPr>
        <w:t xml:space="preserve"> с родителями на 2014 – 2015 г.г.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W w:w="10156" w:type="dxa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1"/>
        <w:gridCol w:w="2126"/>
        <w:gridCol w:w="1559"/>
      </w:tblGrid>
      <w:tr w:rsidR="00AD2145" w:rsidRPr="00AD2145" w:rsidTr="00F76DD0">
        <w:trPr>
          <w:trHeight w:hRule="exact" w:val="824"/>
        </w:trPr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2145" w:rsidRPr="00AD2145" w:rsidTr="00F76DD0">
        <w:trPr>
          <w:trHeight w:hRule="exact" w:val="7476"/>
        </w:trPr>
        <w:tc>
          <w:tcPr>
            <w:tcW w:w="6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AD2145" w:rsidRPr="00BF3FCC" w:rsidRDefault="00AD2145" w:rsidP="00DF4665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</w:t>
            </w:r>
            <w:proofErr w:type="gramStart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ен</w:t>
            </w:r>
            <w:proofErr w:type="gramEnd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AD2145" w:rsidRPr="00BF3FCC" w:rsidRDefault="00F76DD0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AD2145">
      <w:pPr>
        <w:jc w:val="center"/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4"/>
        <w:gridCol w:w="2410"/>
        <w:gridCol w:w="1276"/>
      </w:tblGrid>
      <w:tr w:rsidR="00AD2145" w:rsidRPr="00AD2145" w:rsidTr="00F76DD0">
        <w:trPr>
          <w:trHeight w:hRule="exact" w:val="6961"/>
        </w:trPr>
        <w:tc>
          <w:tcPr>
            <w:tcW w:w="6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ости к музыке!» Правила поведения при встрече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145" w:rsidRP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AD2145" w:rsidRDefault="00AD2145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45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7F20CC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1. </w:t>
      </w:r>
      <w:r w:rsidR="007F20CC" w:rsidRPr="007F20CC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7F20CC">
        <w:rPr>
          <w:sz w:val="24"/>
        </w:rPr>
        <w:t>Минобрнауки</w:t>
      </w:r>
      <w:proofErr w:type="spellEnd"/>
      <w:r w:rsidR="007F20CC" w:rsidRPr="007F20CC">
        <w:rPr>
          <w:sz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proofErr w:type="spellStart"/>
      <w:r w:rsidR="00AD2145" w:rsidRPr="007F20CC">
        <w:rPr>
          <w:sz w:val="24"/>
        </w:rPr>
        <w:t>Новоскольцева</w:t>
      </w:r>
      <w:proofErr w:type="spellEnd"/>
      <w:r w:rsidR="00AD2145" w:rsidRPr="007F20CC">
        <w:rPr>
          <w:sz w:val="24"/>
        </w:rPr>
        <w:t xml:space="preserve"> И., </w:t>
      </w:r>
      <w:proofErr w:type="spellStart"/>
      <w:r w:rsidR="00AD2145" w:rsidRPr="007F20CC">
        <w:rPr>
          <w:sz w:val="24"/>
        </w:rPr>
        <w:t>Каплунова</w:t>
      </w:r>
      <w:proofErr w:type="spellEnd"/>
      <w:r w:rsidR="00AD2145" w:rsidRPr="007F20CC">
        <w:rPr>
          <w:sz w:val="24"/>
        </w:rPr>
        <w:t xml:space="preserve"> И. Программа «Ладушки». </w:t>
      </w:r>
      <w:proofErr w:type="gramStart"/>
      <w:r w:rsidR="00AD2145" w:rsidRPr="007F20CC">
        <w:rPr>
          <w:sz w:val="24"/>
        </w:rPr>
        <w:t>С-Пб</w:t>
      </w:r>
      <w:proofErr w:type="gramEnd"/>
      <w:r w:rsidR="00AD2145" w:rsidRPr="007F20CC">
        <w:rPr>
          <w:sz w:val="24"/>
        </w:rPr>
        <w:t>., 2000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3. Буренина А.И., </w:t>
      </w:r>
      <w:proofErr w:type="spellStart"/>
      <w:r>
        <w:rPr>
          <w:lang w:eastAsia="ru-RU"/>
        </w:rPr>
        <w:t>Тютюнникова</w:t>
      </w:r>
      <w:proofErr w:type="spellEnd"/>
      <w:r>
        <w:rPr>
          <w:lang w:eastAsia="ru-RU"/>
        </w:rPr>
        <w:t xml:space="preserve"> Т.Э. Программа музыкального развития «</w:t>
      </w:r>
      <w:r w:rsidRPr="004329D9">
        <w:rPr>
          <w:rFonts w:ascii="Times New Roman" w:hAnsi="Times New Roman" w:cs="Times New Roman"/>
          <w:lang w:eastAsia="ru-RU"/>
        </w:rPr>
        <w:t xml:space="preserve">Тутти»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Равчеева</w:t>
      </w:r>
      <w:proofErr w:type="spellEnd"/>
      <w:r>
        <w:rPr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 xml:space="preserve">5. Бабаева Т.И., Березина Т.А., Акулова О.В.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329D9" w:rsidRDefault="006465D2" w:rsidP="004E23E8">
      <w:pPr>
        <w:spacing w:before="240"/>
        <w:rPr>
          <w:lang w:eastAsia="ru-RU"/>
        </w:rPr>
      </w:pPr>
      <w:r>
        <w:rPr>
          <w:lang w:eastAsia="ru-RU"/>
        </w:rPr>
        <w:t>8. Устав ИМБ ДОУ ДСКВ «Сказка» - 2014 г.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9.</w:t>
      </w:r>
      <w:r w:rsidRPr="004E23E8">
        <w:rPr>
          <w:rFonts w:ascii="Times New Roman" w:hAnsi="Times New Roman" w:cs="Times New Roman"/>
        </w:rPr>
        <w:t xml:space="preserve"> </w:t>
      </w:r>
      <w:r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 </w:t>
      </w:r>
      <w:r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4E23E8" w:rsidRDefault="004E23E8" w:rsidP="004E23E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4E23E8">
        <w:rPr>
          <w:rFonts w:ascii="Times New Roman" w:hAnsi="Times New Roman"/>
        </w:rPr>
        <w:t xml:space="preserve">Корепанова М.В., </w:t>
      </w:r>
      <w:proofErr w:type="spellStart"/>
      <w:r w:rsidRPr="004E23E8">
        <w:rPr>
          <w:rFonts w:ascii="Times New Roman" w:hAnsi="Times New Roman"/>
        </w:rPr>
        <w:t>Липчанская</w:t>
      </w:r>
      <w:proofErr w:type="spellEnd"/>
      <w:r w:rsidRPr="004E23E8">
        <w:rPr>
          <w:rFonts w:ascii="Times New Roman" w:hAnsi="Times New Roman"/>
        </w:rPr>
        <w:t xml:space="preserve"> И.А. Контроль функционирования и развития ДОУ: методические рекомендации.-  М., 2003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AD2145">
        <w:rPr>
          <w:rFonts w:ascii="Times New Roman" w:hAnsi="Times New Roman" w:cs="Times New Roman"/>
        </w:rPr>
        <w:t>Гончарова Е.В.  и др. Рабочая программа по музыке. Нижневартовск 2009.</w:t>
      </w:r>
    </w:p>
    <w:p w:rsidR="00A4501A" w:rsidRPr="00365023" w:rsidRDefault="00A4501A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Интернет – ресурсы. </w:t>
      </w:r>
    </w:p>
    <w:p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4C5CB4">
      <w:pgSz w:w="11906" w:h="16838" w:code="9"/>
      <w:pgMar w:top="1134" w:right="42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20" w:rsidRDefault="00FC4720" w:rsidP="00DF4665">
      <w:r>
        <w:separator/>
      </w:r>
    </w:p>
  </w:endnote>
  <w:endnote w:type="continuationSeparator" w:id="0">
    <w:p w:rsidR="00FC4720" w:rsidRDefault="00FC4720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20" w:rsidRDefault="00FC4720" w:rsidP="00DF4665">
      <w:r>
        <w:separator/>
      </w:r>
    </w:p>
  </w:footnote>
  <w:footnote w:type="continuationSeparator" w:id="0">
    <w:p w:rsidR="00FC4720" w:rsidRDefault="00FC4720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19"/>
    <w:multiLevelType w:val="hybridMultilevel"/>
    <w:tmpl w:val="F49CA380"/>
    <w:lvl w:ilvl="0" w:tplc="51F44C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54E26C1"/>
    <w:multiLevelType w:val="hybridMultilevel"/>
    <w:tmpl w:val="7198522A"/>
    <w:lvl w:ilvl="0" w:tplc="F558EE9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B07"/>
    <w:multiLevelType w:val="hybridMultilevel"/>
    <w:tmpl w:val="DFE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6FEF"/>
    <w:multiLevelType w:val="hybridMultilevel"/>
    <w:tmpl w:val="F6969A12"/>
    <w:lvl w:ilvl="0" w:tplc="FA8A23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F6B92"/>
    <w:multiLevelType w:val="hybridMultilevel"/>
    <w:tmpl w:val="137A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1339C"/>
    <w:multiLevelType w:val="hybridMultilevel"/>
    <w:tmpl w:val="944E1768"/>
    <w:lvl w:ilvl="0" w:tplc="80F23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8265C0"/>
    <w:multiLevelType w:val="hybridMultilevel"/>
    <w:tmpl w:val="7C8A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B04B3"/>
    <w:multiLevelType w:val="hybridMultilevel"/>
    <w:tmpl w:val="43BCD63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D6374D3"/>
    <w:multiLevelType w:val="hybridMultilevel"/>
    <w:tmpl w:val="29920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E450A"/>
    <w:multiLevelType w:val="hybridMultilevel"/>
    <w:tmpl w:val="B8B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5384465B"/>
    <w:multiLevelType w:val="hybridMultilevel"/>
    <w:tmpl w:val="C0BA2BB8"/>
    <w:lvl w:ilvl="0" w:tplc="AD7CDA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56E95EFD"/>
    <w:multiLevelType w:val="hybridMultilevel"/>
    <w:tmpl w:val="802A726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5A2747F7"/>
    <w:multiLevelType w:val="hybridMultilevel"/>
    <w:tmpl w:val="26AE5AAE"/>
    <w:lvl w:ilvl="0" w:tplc="D722E754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619A2310"/>
    <w:multiLevelType w:val="hybridMultilevel"/>
    <w:tmpl w:val="81D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6E17FB"/>
    <w:multiLevelType w:val="hybridMultilevel"/>
    <w:tmpl w:val="4B42B2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5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6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A726EB"/>
    <w:multiLevelType w:val="hybridMultilevel"/>
    <w:tmpl w:val="450C705E"/>
    <w:lvl w:ilvl="0" w:tplc="CF604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2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3"/>
  </w:num>
  <w:num w:numId="23">
    <w:abstractNumId w:val="45"/>
  </w:num>
  <w:num w:numId="24">
    <w:abstractNumId w:val="2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7"/>
  </w:num>
  <w:num w:numId="29">
    <w:abstractNumId w:val="16"/>
  </w:num>
  <w:num w:numId="30">
    <w:abstractNumId w:val="5"/>
  </w:num>
  <w:num w:numId="31">
    <w:abstractNumId w:val="1"/>
  </w:num>
  <w:num w:numId="32">
    <w:abstractNumId w:val="10"/>
  </w:num>
  <w:num w:numId="33">
    <w:abstractNumId w:val="39"/>
  </w:num>
  <w:num w:numId="34">
    <w:abstractNumId w:val="34"/>
  </w:num>
  <w:num w:numId="35">
    <w:abstractNumId w:val="61"/>
  </w:num>
  <w:num w:numId="36">
    <w:abstractNumId w:val="37"/>
  </w:num>
  <w:num w:numId="37">
    <w:abstractNumId w:val="35"/>
  </w:num>
  <w:num w:numId="38">
    <w:abstractNumId w:val="31"/>
  </w:num>
  <w:num w:numId="39">
    <w:abstractNumId w:val="33"/>
  </w:num>
  <w:num w:numId="40">
    <w:abstractNumId w:val="2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1"/>
  </w:num>
  <w:num w:numId="56">
    <w:abstractNumId w:val="38"/>
  </w:num>
  <w:num w:numId="57">
    <w:abstractNumId w:val="26"/>
  </w:num>
  <w:num w:numId="58">
    <w:abstractNumId w:val="14"/>
  </w:num>
  <w:num w:numId="59">
    <w:abstractNumId w:val="52"/>
  </w:num>
  <w:num w:numId="60">
    <w:abstractNumId w:val="55"/>
  </w:num>
  <w:num w:numId="61">
    <w:abstractNumId w:val="0"/>
  </w:num>
  <w:num w:numId="62">
    <w:abstractNumId w:val="54"/>
  </w:num>
  <w:num w:numId="6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32989"/>
    <w:rsid w:val="00043463"/>
    <w:rsid w:val="00063EF6"/>
    <w:rsid w:val="000741DE"/>
    <w:rsid w:val="000818D9"/>
    <w:rsid w:val="00086581"/>
    <w:rsid w:val="000B7C8C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84948"/>
    <w:rsid w:val="0019721D"/>
    <w:rsid w:val="001A0991"/>
    <w:rsid w:val="001B0BF7"/>
    <w:rsid w:val="001D465D"/>
    <w:rsid w:val="001E05BA"/>
    <w:rsid w:val="001E27C6"/>
    <w:rsid w:val="001F18DD"/>
    <w:rsid w:val="00201FD0"/>
    <w:rsid w:val="00202067"/>
    <w:rsid w:val="00214B60"/>
    <w:rsid w:val="0022129F"/>
    <w:rsid w:val="00253414"/>
    <w:rsid w:val="00255438"/>
    <w:rsid w:val="00257F24"/>
    <w:rsid w:val="00260853"/>
    <w:rsid w:val="00266EB7"/>
    <w:rsid w:val="00275086"/>
    <w:rsid w:val="0027758A"/>
    <w:rsid w:val="0028279E"/>
    <w:rsid w:val="0028597B"/>
    <w:rsid w:val="002962F7"/>
    <w:rsid w:val="0029647A"/>
    <w:rsid w:val="002C3FB2"/>
    <w:rsid w:val="002C7EC3"/>
    <w:rsid w:val="002D3937"/>
    <w:rsid w:val="002E516B"/>
    <w:rsid w:val="00312428"/>
    <w:rsid w:val="0032053C"/>
    <w:rsid w:val="003356D1"/>
    <w:rsid w:val="0034364B"/>
    <w:rsid w:val="00343E6F"/>
    <w:rsid w:val="00357AEB"/>
    <w:rsid w:val="003619CC"/>
    <w:rsid w:val="00365023"/>
    <w:rsid w:val="00373507"/>
    <w:rsid w:val="00376D3E"/>
    <w:rsid w:val="00392A90"/>
    <w:rsid w:val="003C1F73"/>
    <w:rsid w:val="003C3AF5"/>
    <w:rsid w:val="00406F11"/>
    <w:rsid w:val="00407383"/>
    <w:rsid w:val="004329D9"/>
    <w:rsid w:val="00435FA1"/>
    <w:rsid w:val="0044102F"/>
    <w:rsid w:val="00441371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A408C"/>
    <w:rsid w:val="004B1200"/>
    <w:rsid w:val="004C135D"/>
    <w:rsid w:val="004C5CB4"/>
    <w:rsid w:val="004D6C92"/>
    <w:rsid w:val="004E23E8"/>
    <w:rsid w:val="004F3110"/>
    <w:rsid w:val="005056AE"/>
    <w:rsid w:val="00505BD0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969C7"/>
    <w:rsid w:val="005A072C"/>
    <w:rsid w:val="005B451F"/>
    <w:rsid w:val="005B6FAE"/>
    <w:rsid w:val="005C52E5"/>
    <w:rsid w:val="005C60E4"/>
    <w:rsid w:val="005D0EAE"/>
    <w:rsid w:val="005E1D57"/>
    <w:rsid w:val="005F03FC"/>
    <w:rsid w:val="005F51B8"/>
    <w:rsid w:val="00601ACD"/>
    <w:rsid w:val="00610D9B"/>
    <w:rsid w:val="00611552"/>
    <w:rsid w:val="00613A2C"/>
    <w:rsid w:val="006250BF"/>
    <w:rsid w:val="006376A5"/>
    <w:rsid w:val="006465D2"/>
    <w:rsid w:val="006473EB"/>
    <w:rsid w:val="00673232"/>
    <w:rsid w:val="006814D8"/>
    <w:rsid w:val="00685440"/>
    <w:rsid w:val="006B221A"/>
    <w:rsid w:val="006C6DEE"/>
    <w:rsid w:val="006C7F3A"/>
    <w:rsid w:val="006D2DA5"/>
    <w:rsid w:val="006D368A"/>
    <w:rsid w:val="006D6794"/>
    <w:rsid w:val="006D70E8"/>
    <w:rsid w:val="00740369"/>
    <w:rsid w:val="00747AD2"/>
    <w:rsid w:val="00755873"/>
    <w:rsid w:val="007860A9"/>
    <w:rsid w:val="00786844"/>
    <w:rsid w:val="007942F2"/>
    <w:rsid w:val="00796AEE"/>
    <w:rsid w:val="007A7DC1"/>
    <w:rsid w:val="007B2794"/>
    <w:rsid w:val="007B4342"/>
    <w:rsid w:val="007F0DF0"/>
    <w:rsid w:val="007F20CC"/>
    <w:rsid w:val="008039A5"/>
    <w:rsid w:val="00824E9D"/>
    <w:rsid w:val="00830EB0"/>
    <w:rsid w:val="008321BB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B2F31"/>
    <w:rsid w:val="008C06A1"/>
    <w:rsid w:val="008C23D1"/>
    <w:rsid w:val="008E0F2E"/>
    <w:rsid w:val="008E1FEB"/>
    <w:rsid w:val="008F1424"/>
    <w:rsid w:val="008F2EC7"/>
    <w:rsid w:val="00900F26"/>
    <w:rsid w:val="00926B69"/>
    <w:rsid w:val="009A71CD"/>
    <w:rsid w:val="009D1928"/>
    <w:rsid w:val="009F3513"/>
    <w:rsid w:val="009F769A"/>
    <w:rsid w:val="00A03E21"/>
    <w:rsid w:val="00A13AC6"/>
    <w:rsid w:val="00A210EC"/>
    <w:rsid w:val="00A2608A"/>
    <w:rsid w:val="00A42F06"/>
    <w:rsid w:val="00A43856"/>
    <w:rsid w:val="00A4501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5232"/>
    <w:rsid w:val="00AC333D"/>
    <w:rsid w:val="00AD2145"/>
    <w:rsid w:val="00B12842"/>
    <w:rsid w:val="00B85E38"/>
    <w:rsid w:val="00B90C99"/>
    <w:rsid w:val="00B93EB0"/>
    <w:rsid w:val="00B955D3"/>
    <w:rsid w:val="00BB6475"/>
    <w:rsid w:val="00BE2C10"/>
    <w:rsid w:val="00BF3FCC"/>
    <w:rsid w:val="00BF71A7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54A62"/>
    <w:rsid w:val="00C65F3B"/>
    <w:rsid w:val="00C97B20"/>
    <w:rsid w:val="00CA1D67"/>
    <w:rsid w:val="00CB16AF"/>
    <w:rsid w:val="00CB4CA6"/>
    <w:rsid w:val="00CC38F6"/>
    <w:rsid w:val="00CC57C9"/>
    <w:rsid w:val="00CE7171"/>
    <w:rsid w:val="00CF1154"/>
    <w:rsid w:val="00D10FAE"/>
    <w:rsid w:val="00D12B7C"/>
    <w:rsid w:val="00D178BC"/>
    <w:rsid w:val="00D17DA3"/>
    <w:rsid w:val="00D202D3"/>
    <w:rsid w:val="00D248D6"/>
    <w:rsid w:val="00D36EEE"/>
    <w:rsid w:val="00D465BB"/>
    <w:rsid w:val="00D5159E"/>
    <w:rsid w:val="00D608D8"/>
    <w:rsid w:val="00D66756"/>
    <w:rsid w:val="00D71EF1"/>
    <w:rsid w:val="00D82EF0"/>
    <w:rsid w:val="00DA6D57"/>
    <w:rsid w:val="00DD4ABD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77FA"/>
    <w:rsid w:val="00E739F3"/>
    <w:rsid w:val="00E85015"/>
    <w:rsid w:val="00E95F7B"/>
    <w:rsid w:val="00E97E70"/>
    <w:rsid w:val="00EA0A1E"/>
    <w:rsid w:val="00EB3F4A"/>
    <w:rsid w:val="00EB5001"/>
    <w:rsid w:val="00ED3A03"/>
    <w:rsid w:val="00ED4692"/>
    <w:rsid w:val="00EE4353"/>
    <w:rsid w:val="00EE5174"/>
    <w:rsid w:val="00F0439D"/>
    <w:rsid w:val="00F17E67"/>
    <w:rsid w:val="00F25E7C"/>
    <w:rsid w:val="00F4407E"/>
    <w:rsid w:val="00F4576C"/>
    <w:rsid w:val="00F636C9"/>
    <w:rsid w:val="00F67B43"/>
    <w:rsid w:val="00F71B97"/>
    <w:rsid w:val="00F76DD0"/>
    <w:rsid w:val="00F851FD"/>
    <w:rsid w:val="00F94FD0"/>
    <w:rsid w:val="00FA4B46"/>
    <w:rsid w:val="00FB2F40"/>
    <w:rsid w:val="00FC25A6"/>
    <w:rsid w:val="00FC4720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ru v:ext="edit" colors="#d9f1ff,#dde9f7,#eff4fb,#e7eef9"/>
    </o:shapedefaults>
    <o:shapelayout v:ext="edit">
      <o:idmap v:ext="edit" data="1"/>
      <o:rules v:ext="edit">
        <o:r id="V:Rule1" type="connector" idref="#_x0000_s1121"/>
        <o:r id="V:Rule2" type="connector" idref="#_x0000_s1120"/>
        <o:r id="V:Rule3" type="connector" idref="#_x0000_s1122"/>
        <o:r id="V:Rule4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851C-774D-4854-9C0E-20E7CB3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15301</Words>
  <Characters>8722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Секретарь МДОБУ Родничок</cp:lastModifiedBy>
  <cp:revision>63</cp:revision>
  <dcterms:created xsi:type="dcterms:W3CDTF">2014-05-03T11:15:00Z</dcterms:created>
  <dcterms:modified xsi:type="dcterms:W3CDTF">2015-11-10T04:26:00Z</dcterms:modified>
</cp:coreProperties>
</file>